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7F6DCF" w:rsidRPr="00C825B8" w14:paraId="7A63E3F2" w14:textId="77777777" w:rsidTr="00D80740">
        <w:tc>
          <w:tcPr>
            <w:tcW w:w="1384" w:type="dxa"/>
          </w:tcPr>
          <w:p w14:paraId="320D73C6" w14:textId="7F952756" w:rsidR="007F6DCF" w:rsidRPr="00C825B8" w:rsidRDefault="007F6DCF" w:rsidP="007F6DCF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F85D1" wp14:editId="738CE7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193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91F4C65" w14:textId="77777777" w:rsidR="007F6DCF" w:rsidRPr="00FE3E91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50C293E2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B03318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9A51270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CC109AF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49D64DA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3532D6B6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652CC754" w14:textId="77777777" w:rsidR="007F6DCF" w:rsidRPr="00C825B8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</w:rPr>
      </w:pPr>
    </w:p>
    <w:p w14:paraId="01E7CAA5" w14:textId="77777777" w:rsidR="007F6DCF" w:rsidRDefault="007F6DCF" w:rsidP="007F6DCF">
      <w:pPr>
        <w:spacing w:after="0" w:line="240" w:lineRule="auto"/>
        <w:rPr>
          <w:b/>
        </w:rPr>
      </w:pPr>
    </w:p>
    <w:p w14:paraId="3455C959" w14:textId="77777777" w:rsidR="007F6DCF" w:rsidRPr="00FE3E91" w:rsidRDefault="007F6DCF" w:rsidP="007F6DCF">
      <w:pPr>
        <w:spacing w:after="0" w:line="240" w:lineRule="auto"/>
      </w:pPr>
      <w:r w:rsidRPr="00FE3E91">
        <w:t>ФАКУЛЬТЕТ</w:t>
      </w:r>
      <w:r>
        <w:t xml:space="preserve"> ___________________________________________________________________</w:t>
      </w:r>
    </w:p>
    <w:p w14:paraId="5A1A3805" w14:textId="77777777" w:rsidR="007F6DCF" w:rsidRPr="00FE3E91" w:rsidRDefault="007F6DCF" w:rsidP="007F6DCF">
      <w:pPr>
        <w:spacing w:after="0" w:line="240" w:lineRule="auto"/>
      </w:pPr>
    </w:p>
    <w:p w14:paraId="3AE3FCBF" w14:textId="77777777" w:rsidR="007F6DCF" w:rsidRDefault="007F6DCF" w:rsidP="007F6DCF">
      <w:pPr>
        <w:spacing w:after="0" w:line="240" w:lineRule="auto"/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______________________________________________________________</w:t>
      </w:r>
    </w:p>
    <w:p w14:paraId="5763F890" w14:textId="77777777" w:rsidR="007F6DCF" w:rsidRDefault="007F6DCF" w:rsidP="007F6DCF">
      <w:pPr>
        <w:spacing w:after="0" w:line="240" w:lineRule="auto"/>
        <w:rPr>
          <w:i/>
        </w:rPr>
      </w:pPr>
    </w:p>
    <w:p w14:paraId="31438999" w14:textId="77777777" w:rsidR="007F6DCF" w:rsidRPr="00B628BF" w:rsidRDefault="007F6DCF" w:rsidP="007F6DCF">
      <w:pPr>
        <w:spacing w:after="0" w:line="240" w:lineRule="auto"/>
        <w:rPr>
          <w:i/>
          <w:sz w:val="18"/>
        </w:rPr>
      </w:pPr>
    </w:p>
    <w:p w14:paraId="070291E5" w14:textId="77777777" w:rsidR="007F6DCF" w:rsidRDefault="007F6DCF" w:rsidP="007F6DCF">
      <w:pPr>
        <w:spacing w:after="0" w:line="240" w:lineRule="auto"/>
        <w:rPr>
          <w:i/>
          <w:sz w:val="32"/>
        </w:rPr>
      </w:pPr>
    </w:p>
    <w:p w14:paraId="08A3B378" w14:textId="77777777" w:rsidR="007F6DCF" w:rsidRPr="00CE61CC" w:rsidRDefault="007F6DCF" w:rsidP="007F6DCF">
      <w:pPr>
        <w:spacing w:after="0" w:line="240" w:lineRule="auto"/>
        <w:rPr>
          <w:i/>
          <w:sz w:val="32"/>
        </w:rPr>
      </w:pPr>
    </w:p>
    <w:p w14:paraId="0B28BBB1" w14:textId="77777777" w:rsidR="007F6DCF" w:rsidRDefault="007F6DCF" w:rsidP="007F6DCF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4B53883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745D0CF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3C685929" w14:textId="77777777" w:rsidR="007F6DCF" w:rsidRPr="00CE61CC" w:rsidRDefault="007F6DCF" w:rsidP="007F6DCF">
      <w:pPr>
        <w:spacing w:after="0" w:line="240" w:lineRule="auto"/>
        <w:jc w:val="center"/>
        <w:rPr>
          <w:b/>
          <w:i/>
          <w:sz w:val="28"/>
        </w:rPr>
      </w:pPr>
    </w:p>
    <w:p w14:paraId="0A314A12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FF355A7" w14:textId="47B8C731" w:rsidR="007F6DCF" w:rsidRPr="007F6DCF" w:rsidRDefault="007F6DCF" w:rsidP="007F6DCF">
      <w:pPr>
        <w:spacing w:after="0" w:line="240" w:lineRule="auto"/>
        <w:rPr>
          <w:b/>
          <w:i/>
          <w:sz w:val="40"/>
          <w:u w:val="single"/>
        </w:rPr>
      </w:pPr>
      <w:r w:rsidRPr="007F6DCF">
        <w:rPr>
          <w:b/>
          <w:i/>
          <w:sz w:val="40"/>
          <w:u w:val="single"/>
        </w:rPr>
        <w:t>_______________</w:t>
      </w:r>
      <w:r w:rsidR="00DA2F88">
        <w:rPr>
          <w:b/>
          <w:i/>
          <w:sz w:val="40"/>
          <w:u w:val="single"/>
        </w:rPr>
        <w:t>Отклик клиентов на</w:t>
      </w:r>
      <w:r w:rsidRPr="007F6DCF">
        <w:rPr>
          <w:b/>
          <w:i/>
          <w:sz w:val="40"/>
          <w:u w:val="single"/>
        </w:rPr>
        <w:t>______________</w:t>
      </w:r>
    </w:p>
    <w:p w14:paraId="5529BB96" w14:textId="47E13E14" w:rsidR="007F6DCF" w:rsidRDefault="007F6DCF" w:rsidP="007F6DCF">
      <w:pPr>
        <w:spacing w:after="0" w:line="240" w:lineRule="auto"/>
        <w:rPr>
          <w:b/>
          <w:i/>
          <w:sz w:val="40"/>
        </w:rPr>
      </w:pPr>
      <w:r w:rsidRPr="007F6DCF">
        <w:rPr>
          <w:b/>
          <w:i/>
          <w:sz w:val="40"/>
          <w:u w:val="single"/>
        </w:rPr>
        <w:t>_____________</w:t>
      </w:r>
      <w:r w:rsidR="00DA2F88">
        <w:rPr>
          <w:b/>
          <w:i/>
          <w:sz w:val="40"/>
          <w:u w:val="single"/>
        </w:rPr>
        <w:t>рекламные предложения</w:t>
      </w:r>
      <w:r>
        <w:rPr>
          <w:b/>
          <w:i/>
          <w:sz w:val="40"/>
        </w:rPr>
        <w:t>____________</w:t>
      </w:r>
    </w:p>
    <w:p w14:paraId="3D0E541E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9BDC894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30C4D31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9E421A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FECECC0" w14:textId="77777777" w:rsidR="007F6DCF" w:rsidRDefault="007F6DCF" w:rsidP="007F6DCF">
      <w:pPr>
        <w:spacing w:after="0" w:line="240" w:lineRule="auto"/>
      </w:pPr>
    </w:p>
    <w:p w14:paraId="0F4341BE" w14:textId="77777777" w:rsidR="007F6DCF" w:rsidRDefault="007F6DCF" w:rsidP="007F6DCF">
      <w:pPr>
        <w:spacing w:after="0" w:line="240" w:lineRule="auto"/>
      </w:pPr>
    </w:p>
    <w:p w14:paraId="223DCE26" w14:textId="77777777" w:rsidR="007F6DCF" w:rsidRPr="00393CF9" w:rsidRDefault="007F6DCF" w:rsidP="007F6DCF">
      <w:pPr>
        <w:spacing w:after="0" w:line="240" w:lineRule="auto"/>
      </w:pPr>
    </w:p>
    <w:p w14:paraId="381A3D28" w14:textId="6226A1BE" w:rsidR="007F6DCF" w:rsidRPr="000430F0" w:rsidRDefault="007F6DCF" w:rsidP="007F6DCF">
      <w:pPr>
        <w:spacing w:after="0" w:line="240" w:lineRule="auto"/>
        <w:rPr>
          <w:b/>
        </w:rPr>
      </w:pPr>
      <w:r>
        <w:t>Студент ___</w:t>
      </w:r>
      <w:r w:rsidRPr="007F6DCF">
        <w:rPr>
          <w:u w:val="single"/>
        </w:rPr>
        <w:t>ИУ5-64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</w:t>
      </w:r>
      <w:r w:rsidR="00DA2F88">
        <w:rPr>
          <w:b/>
          <w:u w:val="single"/>
        </w:rPr>
        <w:t>Ковыршин</w:t>
      </w:r>
      <w:r w:rsidRPr="007F6DCF">
        <w:rPr>
          <w:b/>
          <w:u w:val="single"/>
        </w:rPr>
        <w:t xml:space="preserve"> </w:t>
      </w:r>
      <w:r w:rsidR="00DA2F88">
        <w:rPr>
          <w:b/>
          <w:u w:val="single"/>
        </w:rPr>
        <w:t>П</w:t>
      </w:r>
      <w:r w:rsidRPr="007F6DCF">
        <w:rPr>
          <w:b/>
          <w:u w:val="single"/>
        </w:rPr>
        <w:t>.</w:t>
      </w:r>
      <w:r w:rsidR="00DA2F88">
        <w:rPr>
          <w:b/>
          <w:u w:val="single"/>
        </w:rPr>
        <w:t>А</w:t>
      </w:r>
      <w:r w:rsidRPr="007F6DCF">
        <w:rPr>
          <w:b/>
          <w:u w:val="single"/>
        </w:rPr>
        <w:t>.</w:t>
      </w:r>
      <w:r w:rsidRPr="000430F0">
        <w:rPr>
          <w:b/>
        </w:rPr>
        <w:t xml:space="preserve">____ </w:t>
      </w:r>
    </w:p>
    <w:p w14:paraId="61A8E798" w14:textId="77777777" w:rsidR="007F6DCF" w:rsidRPr="00AC244A" w:rsidRDefault="007F6DCF" w:rsidP="007F6DCF">
      <w:pPr>
        <w:spacing w:after="0" w:line="240" w:lineRule="auto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 xml:space="preserve">Подпись, дата)                             (И.О.Фамилия)            </w:t>
      </w:r>
    </w:p>
    <w:p w14:paraId="27C997AC" w14:textId="77777777" w:rsidR="007F6DCF" w:rsidRDefault="007F6DCF" w:rsidP="007F6DCF">
      <w:pPr>
        <w:spacing w:after="0" w:line="240" w:lineRule="auto"/>
        <w:jc w:val="both"/>
        <w:rPr>
          <w:sz w:val="20"/>
        </w:rPr>
      </w:pPr>
    </w:p>
    <w:p w14:paraId="7BCC7912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6E4DB4B4" w14:textId="12664018" w:rsidR="007F6DCF" w:rsidRPr="000430F0" w:rsidRDefault="007F6DCF" w:rsidP="007F6DCF">
      <w:pPr>
        <w:spacing w:after="0" w:line="240" w:lineRule="auto"/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Pr="007F6DCF">
        <w:rPr>
          <w:b/>
          <w:u w:val="single"/>
        </w:rPr>
        <w:t>Гапанюк Ю.Е.</w:t>
      </w:r>
      <w:r w:rsidRPr="000430F0">
        <w:rPr>
          <w:b/>
        </w:rPr>
        <w:t xml:space="preserve">_____ </w:t>
      </w:r>
    </w:p>
    <w:p w14:paraId="361A3F53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27FC1637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0CED0544" w14:textId="175188AF" w:rsidR="007F6DCF" w:rsidRPr="000430F0" w:rsidRDefault="007F6DCF" w:rsidP="007F6DCF">
      <w:pPr>
        <w:spacing w:after="0" w:line="240" w:lineRule="auto"/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Pr="007F6DCF">
        <w:rPr>
          <w:b/>
          <w:u w:val="single"/>
        </w:rPr>
        <w:t xml:space="preserve"> Гапанюк Ю.Е.</w:t>
      </w:r>
      <w:r w:rsidRPr="000430F0">
        <w:rPr>
          <w:b/>
        </w:rPr>
        <w:t>_____</w:t>
      </w:r>
    </w:p>
    <w:p w14:paraId="7BEFA78A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33FB4EEC" w14:textId="77777777" w:rsidR="007F6DCF" w:rsidRPr="00B628BF" w:rsidRDefault="007F6DCF" w:rsidP="007F6DCF">
      <w:pPr>
        <w:spacing w:after="0" w:line="240" w:lineRule="auto"/>
        <w:rPr>
          <w:sz w:val="20"/>
        </w:rPr>
      </w:pPr>
    </w:p>
    <w:p w14:paraId="4B0F7BE4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C10B09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7539E1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7DE4E79D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1967DA0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55E4C41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DA00705" w14:textId="77777777" w:rsidR="007F6DCF" w:rsidRPr="005F0707" w:rsidRDefault="007F6DCF" w:rsidP="007F6DCF">
      <w:pPr>
        <w:spacing w:after="0" w:line="240" w:lineRule="auto"/>
        <w:jc w:val="center"/>
        <w:rPr>
          <w:i/>
        </w:rPr>
      </w:pPr>
    </w:p>
    <w:p w14:paraId="5F3A2780" w14:textId="19CC3B95" w:rsidR="007F6DCF" w:rsidRDefault="007F6DCF" w:rsidP="007F6DCF">
      <w:pPr>
        <w:spacing w:after="0" w:line="240" w:lineRule="auto"/>
        <w:jc w:val="center"/>
        <w:rPr>
          <w:i/>
          <w:sz w:val="28"/>
        </w:rPr>
      </w:pPr>
      <w:proofErr w:type="gramStart"/>
      <w:r>
        <w:rPr>
          <w:i/>
          <w:sz w:val="28"/>
        </w:rPr>
        <w:t>2023  г.</w:t>
      </w:r>
      <w:proofErr w:type="gramEnd"/>
    </w:p>
    <w:p w14:paraId="550A4DCA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075714A1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32BF1A96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686BCBE0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A7932FC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B58B243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4BBAE67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F1E54D8" w14:textId="77777777" w:rsidR="007F6DCF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9A9E1D9" w14:textId="77777777" w:rsidR="007F6DCF" w:rsidRPr="00B74AA3" w:rsidRDefault="007F6DCF" w:rsidP="007F6DCF">
      <w:pPr>
        <w:spacing w:after="0" w:line="240" w:lineRule="auto"/>
        <w:jc w:val="center"/>
        <w:rPr>
          <w:b/>
          <w:sz w:val="14"/>
        </w:rPr>
      </w:pPr>
    </w:p>
    <w:p w14:paraId="154A1395" w14:textId="77777777" w:rsidR="007F6DCF" w:rsidRDefault="007F6DCF" w:rsidP="007F6DCF">
      <w:pPr>
        <w:spacing w:after="0" w:line="240" w:lineRule="auto"/>
        <w:ind w:right="1418"/>
        <w:jc w:val="right"/>
      </w:pPr>
      <w:r>
        <w:t>УТВЕРЖДАЮ</w:t>
      </w:r>
    </w:p>
    <w:p w14:paraId="55DDF51F" w14:textId="77777777" w:rsidR="007F6DCF" w:rsidRPr="000430F0" w:rsidRDefault="007F6DCF" w:rsidP="007F6DCF">
      <w:pPr>
        <w:spacing w:after="0" w:line="240" w:lineRule="auto"/>
        <w:jc w:val="right"/>
      </w:pPr>
      <w:r>
        <w:t>Заведующий кафедрой __________</w:t>
      </w:r>
    </w:p>
    <w:p w14:paraId="3F1196BB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20D05010" w14:textId="77777777" w:rsidR="007F6DCF" w:rsidRPr="00AC244A" w:rsidRDefault="007F6DCF" w:rsidP="007F6DCF">
      <w:pPr>
        <w:spacing w:after="0" w:line="240" w:lineRule="auto"/>
        <w:jc w:val="right"/>
      </w:pPr>
      <w:r>
        <w:t>______________  _______________</w:t>
      </w:r>
    </w:p>
    <w:p w14:paraId="729C3E44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6F0DA957" w14:textId="77777777" w:rsidR="007F6DCF" w:rsidRDefault="007F6DCF" w:rsidP="007F6DCF">
      <w:pPr>
        <w:spacing w:after="0" w:line="24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A266B82" w14:textId="77777777" w:rsidR="007F6DCF" w:rsidRPr="00877FB9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Default="007F6DCF" w:rsidP="007F6DCF">
      <w:pPr>
        <w:spacing w:after="0"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2A0D28" w14:textId="77777777" w:rsidR="007F6DCF" w:rsidRDefault="007F6DCF" w:rsidP="007F6DC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877FB9" w:rsidRDefault="007F6DCF" w:rsidP="007F6DCF">
      <w:pPr>
        <w:spacing w:after="0" w:line="240" w:lineRule="auto"/>
        <w:rPr>
          <w:sz w:val="14"/>
        </w:rPr>
      </w:pPr>
    </w:p>
    <w:p w14:paraId="4797C48D" w14:textId="35D597A2" w:rsidR="007F6DCF" w:rsidRDefault="007F6DCF" w:rsidP="007F6DCF">
      <w:pPr>
        <w:spacing w:after="0" w:line="240" w:lineRule="auto"/>
      </w:pPr>
      <w:r>
        <w:t>по теме ____</w:t>
      </w:r>
      <w:r w:rsidR="006F3566">
        <w:rPr>
          <w:u w:val="single"/>
        </w:rPr>
        <w:t>Отклик клиентов на рекламные предложения</w:t>
      </w:r>
      <w:r>
        <w:t>______________________________</w:t>
      </w:r>
    </w:p>
    <w:p w14:paraId="245C365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009D1DF2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26926FD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5AD90A95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5377D10E" w14:textId="77777777" w:rsidR="007F6DCF" w:rsidRPr="00877FB9" w:rsidRDefault="007F6DCF" w:rsidP="007F6DCF">
      <w:pPr>
        <w:spacing w:after="0" w:line="240" w:lineRule="auto"/>
        <w:rPr>
          <w:sz w:val="18"/>
        </w:rPr>
      </w:pPr>
    </w:p>
    <w:p w14:paraId="369BDCDB" w14:textId="172A8D5E" w:rsidR="007F6DCF" w:rsidRDefault="007F6DCF" w:rsidP="007F6DCF">
      <w:pPr>
        <w:spacing w:after="0" w:line="240" w:lineRule="auto"/>
      </w:pPr>
      <w:r>
        <w:t>Студент</w:t>
      </w:r>
      <w:r w:rsidRPr="00E263A2">
        <w:t xml:space="preserve"> </w:t>
      </w:r>
      <w:r>
        <w:t>группы __</w:t>
      </w:r>
      <w:r w:rsidRPr="007F6DCF">
        <w:rPr>
          <w:u w:val="single"/>
        </w:rPr>
        <w:t>ИУ5-64Б</w:t>
      </w:r>
      <w:r>
        <w:t>_____</w:t>
      </w:r>
    </w:p>
    <w:p w14:paraId="14747E13" w14:textId="77777777" w:rsidR="007F6DCF" w:rsidRPr="00EC6CF8" w:rsidRDefault="007F6DCF" w:rsidP="007F6DCF">
      <w:pPr>
        <w:spacing w:after="0" w:line="240" w:lineRule="auto"/>
        <w:rPr>
          <w:sz w:val="14"/>
        </w:rPr>
      </w:pPr>
    </w:p>
    <w:p w14:paraId="54156170" w14:textId="1F41B248" w:rsidR="007F6DCF" w:rsidRDefault="007F6DCF" w:rsidP="007F6DCF">
      <w:pPr>
        <w:spacing w:after="0" w:line="240" w:lineRule="auto"/>
      </w:pPr>
      <w:r>
        <w:t>_____________________________</w:t>
      </w:r>
      <w:r w:rsidR="006F3566">
        <w:rPr>
          <w:u w:val="single"/>
        </w:rPr>
        <w:t>Ковыршин Павел Алексеевич</w:t>
      </w:r>
      <w:r>
        <w:t>__________________________</w:t>
      </w:r>
    </w:p>
    <w:p w14:paraId="5347EAEA" w14:textId="77777777" w:rsidR="007F6DCF" w:rsidRPr="00877FB9" w:rsidRDefault="007F6DCF" w:rsidP="007F6DCF">
      <w:pPr>
        <w:spacing w:after="0" w:line="240" w:lineRule="auto"/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90BFC10" w14:textId="77777777" w:rsidR="007F6DCF" w:rsidRPr="00EC6CF8" w:rsidRDefault="007F6DCF" w:rsidP="007F6DCF">
      <w:pPr>
        <w:spacing w:after="0" w:line="240" w:lineRule="auto"/>
        <w:jc w:val="both"/>
        <w:rPr>
          <w:sz w:val="12"/>
        </w:rPr>
      </w:pPr>
    </w:p>
    <w:p w14:paraId="2BD19841" w14:textId="77777777" w:rsidR="007F6DCF" w:rsidRDefault="007F6DCF" w:rsidP="007F6DCF">
      <w:pPr>
        <w:spacing w:after="0" w:line="24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22CAB00F" w14:textId="0352419C" w:rsidR="007F6DCF" w:rsidRDefault="007F6DCF" w:rsidP="007F6DCF">
      <w:pPr>
        <w:spacing w:after="0" w:line="240" w:lineRule="auto"/>
        <w:jc w:val="both"/>
      </w:pPr>
      <w:r>
        <w:t>_____________________________</w:t>
      </w:r>
      <w:r w:rsidR="00BB281D" w:rsidRPr="00BB281D">
        <w:rPr>
          <w:u w:val="single"/>
        </w:rPr>
        <w:t>Исследоваткльская</w:t>
      </w:r>
      <w:r>
        <w:t>___________________________________</w:t>
      </w:r>
    </w:p>
    <w:p w14:paraId="54D0FD00" w14:textId="4322FD35" w:rsidR="007F6DCF" w:rsidRDefault="007F6DCF" w:rsidP="007F6DCF">
      <w:pPr>
        <w:spacing w:after="0" w:line="240" w:lineRule="auto"/>
        <w:jc w:val="both"/>
      </w:pPr>
      <w:r>
        <w:t>Источник тематики (кафедра, предприятие, НИР) _____________</w:t>
      </w:r>
      <w:r w:rsidR="00BB281D" w:rsidRPr="00BB281D">
        <w:rPr>
          <w:u w:val="single"/>
        </w:rPr>
        <w:t>НИР</w:t>
      </w:r>
      <w:r>
        <w:t>_____________________</w:t>
      </w:r>
    </w:p>
    <w:p w14:paraId="7086C2C3" w14:textId="77777777" w:rsidR="007F6DCF" w:rsidRPr="0092273F" w:rsidRDefault="007F6DCF" w:rsidP="007F6DCF">
      <w:pPr>
        <w:spacing w:after="0" w:line="240" w:lineRule="auto"/>
        <w:jc w:val="both"/>
        <w:rPr>
          <w:sz w:val="20"/>
        </w:rPr>
      </w:pPr>
    </w:p>
    <w:p w14:paraId="7CEAA3E7" w14:textId="77777777" w:rsidR="007F6DCF" w:rsidRDefault="007F6DCF" w:rsidP="007F6DCF">
      <w:pPr>
        <w:spacing w:after="0" w:line="240" w:lineRule="auto"/>
        <w:jc w:val="both"/>
      </w:pPr>
      <w:r>
        <w:t xml:space="preserve">График выполнения </w:t>
      </w:r>
      <w:proofErr w:type="gramStart"/>
      <w:r>
        <w:t xml:space="preserve">НИР:   </w:t>
      </w:r>
      <w:proofErr w:type="gramEnd"/>
      <w:r>
        <w:t xml:space="preserve">  25% к ___ нед., 50% к ___ нед., 75% к __ нед., 100% к ___ нед.</w:t>
      </w:r>
    </w:p>
    <w:p w14:paraId="509ED8DE" w14:textId="77777777" w:rsidR="007F6DCF" w:rsidRPr="00B74AA3" w:rsidRDefault="007F6DCF" w:rsidP="007F6DCF">
      <w:pPr>
        <w:pStyle w:val="2"/>
        <w:rPr>
          <w:sz w:val="16"/>
        </w:rPr>
      </w:pPr>
    </w:p>
    <w:p w14:paraId="78F2918A" w14:textId="77777777" w:rsidR="007F6DCF" w:rsidRDefault="007F6DCF" w:rsidP="007F6DCF">
      <w:pPr>
        <w:pStyle w:val="3"/>
      </w:pPr>
      <w:r>
        <w:t>Техническое задание ____________________________________________________________</w:t>
      </w:r>
    </w:p>
    <w:p w14:paraId="0CC6539F" w14:textId="68E96110" w:rsidR="007F6DCF" w:rsidRDefault="007F6DCF" w:rsidP="00BB281D">
      <w:pPr>
        <w:spacing w:after="0" w:line="240" w:lineRule="auto"/>
      </w:pPr>
      <w:r>
        <w:t>_____</w:t>
      </w:r>
      <w:r w:rsidR="00BB281D" w:rsidRPr="00BB281D">
        <w:rPr>
          <w:u w:val="single"/>
        </w:rPr>
        <w:t>Исследовать методы машинного обучения для решения задачи классификации</w:t>
      </w:r>
      <w:r>
        <w:t>______</w:t>
      </w:r>
    </w:p>
    <w:p w14:paraId="2F82B13C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43D626A9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0995EF6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80DD2E7" w14:textId="77777777" w:rsidR="007F6DCF" w:rsidRDefault="007F6DCF" w:rsidP="007F6DC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2560C043" w14:textId="77777777" w:rsidR="007F6DCF" w:rsidRPr="001D0E42" w:rsidRDefault="007F6DCF" w:rsidP="007F6DCF">
      <w:pPr>
        <w:spacing w:after="0" w:line="240" w:lineRule="auto"/>
        <w:jc w:val="both"/>
        <w:rPr>
          <w:b/>
          <w:i/>
          <w:sz w:val="8"/>
        </w:rPr>
      </w:pPr>
    </w:p>
    <w:p w14:paraId="0BBC83BD" w14:textId="5AB6EDEB" w:rsidR="007F6DCF" w:rsidRDefault="007F6DCF" w:rsidP="007F6DCF">
      <w:pPr>
        <w:spacing w:after="0" w:line="240" w:lineRule="auto"/>
        <w:jc w:val="both"/>
      </w:pPr>
      <w:r>
        <w:t>Расчетно-пояснительная записка на _</w:t>
      </w:r>
      <w:r w:rsidR="00BB281D">
        <w:t>_</w:t>
      </w:r>
      <w:r w:rsidR="00B274C5">
        <w:rPr>
          <w:u w:val="single"/>
        </w:rPr>
        <w:t>3</w:t>
      </w:r>
      <w:r w:rsidR="00EA4E29">
        <w:rPr>
          <w:u w:val="single"/>
        </w:rPr>
        <w:t>2</w:t>
      </w:r>
      <w:r w:rsidR="00BB281D">
        <w:t>_</w:t>
      </w:r>
      <w:r>
        <w:t>_ листах формата А4.</w:t>
      </w:r>
    </w:p>
    <w:p w14:paraId="5A16A261" w14:textId="77777777" w:rsidR="007F6DCF" w:rsidRDefault="007F6DCF" w:rsidP="007F6DCF">
      <w:pPr>
        <w:spacing w:after="0" w:line="240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6F6B8B3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218937A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13DE911B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C716DDB" w14:textId="77777777" w:rsidR="007F6DCF" w:rsidRPr="001D0E42" w:rsidRDefault="007F6DCF" w:rsidP="007F6DCF">
      <w:pPr>
        <w:spacing w:after="0" w:line="240" w:lineRule="auto"/>
        <w:jc w:val="both"/>
        <w:rPr>
          <w:sz w:val="16"/>
        </w:rPr>
      </w:pPr>
    </w:p>
    <w:p w14:paraId="06905B7B" w14:textId="1DE9F696" w:rsidR="007F6DCF" w:rsidRDefault="007F6DCF" w:rsidP="007F6DCF">
      <w:pPr>
        <w:spacing w:after="0" w:line="240" w:lineRule="auto"/>
        <w:jc w:val="both"/>
      </w:pPr>
      <w:r>
        <w:t xml:space="preserve">Дата выдачи задания </w:t>
      </w:r>
      <w:proofErr w:type="gramStart"/>
      <w:r>
        <w:t xml:space="preserve">« </w:t>
      </w:r>
      <w:r w:rsidR="00BB281D">
        <w:t>13</w:t>
      </w:r>
      <w:proofErr w:type="gramEnd"/>
      <w:r>
        <w:t xml:space="preserve"> » </w:t>
      </w:r>
      <w:r w:rsidR="00BB281D">
        <w:t>февраля</w:t>
      </w:r>
      <w:r>
        <w:t xml:space="preserve"> 20</w:t>
      </w:r>
      <w:r w:rsidR="00BB281D">
        <w:t>23</w:t>
      </w:r>
      <w:r>
        <w:t xml:space="preserve"> г.</w:t>
      </w:r>
    </w:p>
    <w:p w14:paraId="6B1226E4" w14:textId="77777777" w:rsidR="007F6DCF" w:rsidRDefault="007F6DCF" w:rsidP="007F6DCF">
      <w:pPr>
        <w:spacing w:after="0" w:line="240" w:lineRule="auto"/>
        <w:jc w:val="both"/>
      </w:pPr>
    </w:p>
    <w:p w14:paraId="326AF549" w14:textId="6F9C7FEF" w:rsidR="007F6DCF" w:rsidRDefault="007F6DCF" w:rsidP="007F6DCF">
      <w:pPr>
        <w:spacing w:after="0" w:line="240" w:lineRule="auto"/>
      </w:pPr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</w:t>
      </w:r>
      <w:proofErr w:type="gramStart"/>
      <w:r>
        <w:t>_  _</w:t>
      </w:r>
      <w:proofErr w:type="gramEnd"/>
      <w:r>
        <w:t>___</w:t>
      </w:r>
      <w:r w:rsidR="00BB281D" w:rsidRPr="00BB281D">
        <w:rPr>
          <w:u w:val="single"/>
        </w:rPr>
        <w:t>Гапанюк Ю.Е.</w:t>
      </w:r>
      <w:r w:rsidRPr="00BB281D">
        <w:rPr>
          <w:u w:val="single"/>
        </w:rPr>
        <w:t>_____</w:t>
      </w:r>
      <w:r>
        <w:t xml:space="preserve"> </w:t>
      </w:r>
    </w:p>
    <w:p w14:paraId="4C50C01E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50E72D7E" w14:textId="1D2C3745" w:rsidR="007F6DCF" w:rsidRPr="000430F0" w:rsidRDefault="007F6DCF" w:rsidP="007F6DCF">
      <w:pPr>
        <w:spacing w:after="0" w:line="240" w:lineRule="auto"/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="006F3566">
        <w:rPr>
          <w:b/>
          <w:u w:val="single"/>
        </w:rPr>
        <w:t>Ковыршин П.А</w:t>
      </w:r>
      <w:r w:rsidR="00BB281D" w:rsidRPr="00BB281D">
        <w:rPr>
          <w:b/>
          <w:u w:val="single"/>
        </w:rPr>
        <w:t>.</w:t>
      </w:r>
      <w:r w:rsidRPr="000430F0">
        <w:rPr>
          <w:b/>
        </w:rPr>
        <w:t xml:space="preserve">_____ </w:t>
      </w:r>
    </w:p>
    <w:p w14:paraId="4FC91882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70BE15FB" w14:textId="77777777" w:rsidR="007F6DCF" w:rsidRPr="0092273F" w:rsidRDefault="007F6DCF" w:rsidP="007F6DCF">
      <w:pPr>
        <w:spacing w:after="0" w:line="240" w:lineRule="auto"/>
        <w:jc w:val="both"/>
        <w:rPr>
          <w:sz w:val="20"/>
          <w:u w:val="single"/>
        </w:rPr>
      </w:pPr>
    </w:p>
    <w:p w14:paraId="475E2775" w14:textId="77777777" w:rsidR="007F6DCF" w:rsidRPr="00EC6CF8" w:rsidRDefault="007F6DCF" w:rsidP="007F6DCF">
      <w:pPr>
        <w:spacing w:after="0" w:line="240" w:lineRule="auto"/>
        <w:jc w:val="both"/>
      </w:pPr>
      <w:r w:rsidRPr="00EC6CF8">
        <w:rPr>
          <w:u w:val="single"/>
        </w:rPr>
        <w:t>Примечание</w:t>
      </w:r>
      <w:r w:rsidRPr="00EC6CF8"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2F47B8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2F47B8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9063" w14:textId="5002D641" w:rsidR="00EA4E29" w:rsidRPr="00EA4E29" w:rsidRDefault="002F47B8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1" w:history="1">
            <w:r w:rsidR="00EA4E29" w:rsidRPr="00EA4E2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Создание веб-приложения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1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0630A73F" w:rsidR="00EA4E29" w:rsidRPr="00EA4E29" w:rsidRDefault="002F47B8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2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54A06" w14:textId="15F95057" w:rsidR="00EA4E29" w:rsidRPr="00EA4E29" w:rsidRDefault="002F47B8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3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CC21C" w14:textId="763CB165" w:rsidR="003712FF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C7A46A2" w14:textId="7D03DA34" w:rsidR="007709D4" w:rsidRPr="005A7388" w:rsidRDefault="005A3263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изнес рано или поздно сталкивается с необходимостью рекламы</w:t>
      </w:r>
      <w:r w:rsidR="007709D4" w:rsidRPr="005A73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 из стратегий – специальные предложения клиентам. Однако реклама стоит больших денег, потому для </w:t>
      </w:r>
      <w:r w:rsidR="00501A36">
        <w:rPr>
          <w:rFonts w:ascii="Times New Roman" w:hAnsi="Times New Roman" w:cs="Times New Roman"/>
          <w:sz w:val="28"/>
          <w:szCs w:val="28"/>
        </w:rPr>
        <w:t>большей прибыли целесообразно искать способы повысить эффективность рекламных кампаний путем анализа клиентской базы и поиска клиентов, которые вероятнее всего откликнутся на предложение.</w:t>
      </w:r>
    </w:p>
    <w:p w14:paraId="759D1346" w14:textId="72D75069" w:rsidR="007709D4" w:rsidRPr="005A7388" w:rsidRDefault="007709D4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данной работе буд</w:t>
      </w:r>
      <w:r w:rsidR="00B41F82">
        <w:rPr>
          <w:rFonts w:ascii="Times New Roman" w:hAnsi="Times New Roman" w:cs="Times New Roman"/>
          <w:sz w:val="28"/>
          <w:szCs w:val="28"/>
        </w:rPr>
        <w:t>ут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B41F82">
        <w:rPr>
          <w:rFonts w:ascii="Times New Roman" w:hAnsi="Times New Roman" w:cs="Times New Roman"/>
          <w:sz w:val="28"/>
          <w:szCs w:val="28"/>
        </w:rPr>
        <w:t>ся</w:t>
      </w:r>
      <w:r w:rsidRPr="005A7388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B41F82">
        <w:rPr>
          <w:rFonts w:ascii="Times New Roman" w:hAnsi="Times New Roman" w:cs="Times New Roman"/>
          <w:sz w:val="28"/>
          <w:szCs w:val="28"/>
        </w:rPr>
        <w:t xml:space="preserve"> о клиентах и их отклике на</w:t>
      </w:r>
      <w:r w:rsidR="00A2046B">
        <w:rPr>
          <w:rFonts w:ascii="Times New Roman" w:hAnsi="Times New Roman" w:cs="Times New Roman"/>
          <w:sz w:val="28"/>
          <w:szCs w:val="28"/>
        </w:rPr>
        <w:t xml:space="preserve"> рекламные</w:t>
      </w:r>
      <w:r w:rsidR="00B41F82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, чтобы построить модель машинного обучения, которая сможет </w:t>
      </w:r>
      <w:r w:rsidR="00B41F82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5A7388">
        <w:rPr>
          <w:rFonts w:ascii="Times New Roman" w:hAnsi="Times New Roman" w:cs="Times New Roman"/>
          <w:sz w:val="28"/>
          <w:szCs w:val="28"/>
        </w:rPr>
        <w:t>предсказ</w:t>
      </w:r>
      <w:r w:rsidR="00B41F82">
        <w:rPr>
          <w:rFonts w:ascii="Times New Roman" w:hAnsi="Times New Roman" w:cs="Times New Roman"/>
          <w:sz w:val="28"/>
          <w:szCs w:val="28"/>
        </w:rPr>
        <w:t xml:space="preserve">ать, </w:t>
      </w:r>
      <w:r w:rsidR="00A2046B">
        <w:rPr>
          <w:rFonts w:ascii="Times New Roman" w:hAnsi="Times New Roman" w:cs="Times New Roman"/>
          <w:sz w:val="28"/>
          <w:szCs w:val="28"/>
        </w:rPr>
        <w:t>купил</w:t>
      </w:r>
      <w:r w:rsidR="00B41F82">
        <w:rPr>
          <w:rFonts w:ascii="Times New Roman" w:hAnsi="Times New Roman" w:cs="Times New Roman"/>
          <w:sz w:val="28"/>
          <w:szCs w:val="28"/>
        </w:rPr>
        <w:t xml:space="preserve"> ли данный клиент </w:t>
      </w:r>
      <w:r w:rsidR="00A2046B">
        <w:rPr>
          <w:rFonts w:ascii="Times New Roman" w:hAnsi="Times New Roman" w:cs="Times New Roman"/>
          <w:sz w:val="28"/>
          <w:szCs w:val="28"/>
        </w:rPr>
        <w:t xml:space="preserve">предложенный </w:t>
      </w:r>
      <w:r w:rsidR="00863E56">
        <w:rPr>
          <w:rFonts w:ascii="Times New Roman" w:hAnsi="Times New Roman" w:cs="Times New Roman"/>
          <w:sz w:val="28"/>
          <w:szCs w:val="28"/>
        </w:rPr>
        <w:t>в рамках рекламной кампании</w:t>
      </w:r>
      <w:r w:rsidR="00A2046B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  <w:r w:rsidR="00C25D00">
        <w:rPr>
          <w:rFonts w:ascii="Times New Roman" w:hAnsi="Times New Roman" w:cs="Times New Roman"/>
          <w:sz w:val="28"/>
          <w:szCs w:val="28"/>
        </w:rPr>
        <w:t xml:space="preserve"> Для предсказаний будут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C25D00">
        <w:rPr>
          <w:rFonts w:ascii="Times New Roman" w:hAnsi="Times New Roman" w:cs="Times New Roman"/>
          <w:sz w:val="28"/>
          <w:szCs w:val="28"/>
        </w:rPr>
        <w:t>ся</w:t>
      </w:r>
      <w:r w:rsidRPr="005A7388">
        <w:rPr>
          <w:rFonts w:ascii="Times New Roman" w:hAnsi="Times New Roman" w:cs="Times New Roman"/>
          <w:sz w:val="28"/>
          <w:szCs w:val="28"/>
        </w:rPr>
        <w:t xml:space="preserve"> алгоритмы классификации</w:t>
      </w:r>
      <w:r w:rsidR="00C25D00">
        <w:rPr>
          <w:rFonts w:ascii="Times New Roman" w:hAnsi="Times New Roman" w:cs="Times New Roman"/>
          <w:sz w:val="28"/>
          <w:szCs w:val="28"/>
        </w:rPr>
        <w:t xml:space="preserve"> </w:t>
      </w:r>
      <w:r w:rsidR="00C35F81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C25D00">
        <w:rPr>
          <w:rFonts w:ascii="Times New Roman" w:hAnsi="Times New Roman" w:cs="Times New Roman"/>
          <w:sz w:val="28"/>
          <w:szCs w:val="28"/>
        </w:rPr>
        <w:t>набор</w:t>
      </w:r>
      <w:r w:rsidR="00C35F81">
        <w:rPr>
          <w:rFonts w:ascii="Times New Roman" w:hAnsi="Times New Roman" w:cs="Times New Roman"/>
          <w:sz w:val="28"/>
          <w:szCs w:val="28"/>
        </w:rPr>
        <w:t>ом</w:t>
      </w:r>
      <w:r w:rsidR="00C25D00">
        <w:rPr>
          <w:rFonts w:ascii="Times New Roman" w:hAnsi="Times New Roman" w:cs="Times New Roman"/>
          <w:sz w:val="28"/>
          <w:szCs w:val="28"/>
        </w:rPr>
        <w:t xml:space="preserve"> данных, содержащ</w:t>
      </w:r>
      <w:r w:rsidR="00C35F81">
        <w:rPr>
          <w:rFonts w:ascii="Times New Roman" w:hAnsi="Times New Roman" w:cs="Times New Roman"/>
          <w:sz w:val="28"/>
          <w:szCs w:val="28"/>
        </w:rPr>
        <w:t>им</w:t>
      </w:r>
      <w:r w:rsidR="00C25D00">
        <w:rPr>
          <w:rFonts w:ascii="Times New Roman" w:hAnsi="Times New Roman" w:cs="Times New Roman"/>
          <w:sz w:val="28"/>
          <w:szCs w:val="28"/>
        </w:rPr>
        <w:t xml:space="preserve"> информацию о клиенте и его пре</w:t>
      </w:r>
      <w:r w:rsidR="00C35F81">
        <w:rPr>
          <w:rFonts w:ascii="Times New Roman" w:hAnsi="Times New Roman" w:cs="Times New Roman"/>
          <w:sz w:val="28"/>
          <w:szCs w:val="28"/>
        </w:rPr>
        <w:t>дыдущем</w:t>
      </w:r>
      <w:r w:rsidR="00C25D00">
        <w:rPr>
          <w:rFonts w:ascii="Times New Roman" w:hAnsi="Times New Roman" w:cs="Times New Roman"/>
          <w:sz w:val="28"/>
          <w:szCs w:val="28"/>
        </w:rPr>
        <w:t xml:space="preserve"> взаимодействии с компанией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544C3AC" w14:textId="74B55D33" w:rsidR="007709D4" w:rsidRPr="005A7388" w:rsidRDefault="007709D4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модели, </w:t>
      </w:r>
      <w:r w:rsidR="00B77FB1">
        <w:rPr>
          <w:rFonts w:ascii="Times New Roman" w:hAnsi="Times New Roman" w:cs="Times New Roman"/>
          <w:sz w:val="28"/>
          <w:szCs w:val="28"/>
        </w:rPr>
        <w:t>которая сможет определять клиентов, охотно откликающихся на рекламные предложения, чтобы помочь бизнесу сэкономить время и ресурсы, затрачиваемые на рекламу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58DCACB" w14:textId="01AA8DC0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7CB4A8C4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Поиск и выбор набора данных для построения моделей машинного обучения для решения задачи </w:t>
      </w:r>
      <w:r w:rsidR="00214BA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классификации</w:t>
      </w: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</w:t>
      </w:r>
    </w:p>
    <w:p w14:paraId="2862D386" w14:textId="057394CE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0964BE" w:rsidRDefault="000964BE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01C1B33" w:rsidR="000964BE" w:rsidRPr="005A7388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наиболее подходящих моделей для решения задачи классификации.</w:t>
      </w:r>
    </w:p>
    <w:p w14:paraId="09EF5B7D" w14:textId="77777777" w:rsidR="000964BE" w:rsidRPr="000964BE" w:rsidRDefault="000964BE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14:paraId="68399DF7" w14:textId="3DAB8014" w:rsidR="005A7388" w:rsidRPr="005A7388" w:rsidRDefault="005A7388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lastRenderedPageBreak/>
        <w:t>Построение базового решения (baseline) для выбранных моделей без подбора гиперпараметров и оценка качества моделей на основе тестовой выборки.</w:t>
      </w:r>
    </w:p>
    <w:p w14:paraId="0A0D700E" w14:textId="28B8B701" w:rsidR="000964BE" w:rsidRPr="005A7388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дбор гиперпараметров для выбранных моделей. Построение оптимальных моделей.</w:t>
      </w:r>
    </w:p>
    <w:p w14:paraId="3AF0CE18" w14:textId="0A7333DA" w:rsidR="005A7388" w:rsidRPr="005A7388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91394CF" w14:textId="70B20242" w:rsidR="005A7388" w:rsidRPr="005A7388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Создание веб-приложение для демонстрации хотя бы одной модели машинного обучения.</w:t>
      </w:r>
    </w:p>
    <w:p w14:paraId="1EFC91C4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381D23C1" w14:textId="2F0EEC48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анная работа по машинному обучению направлена на решение задачи классификации, а именно</w:t>
      </w:r>
      <w:r w:rsidR="00A14CCD">
        <w:rPr>
          <w:rFonts w:ascii="Times New Roman" w:hAnsi="Times New Roman" w:cs="Times New Roman"/>
          <w:sz w:val="28"/>
          <w:szCs w:val="28"/>
        </w:rPr>
        <w:t xml:space="preserve"> предсказания, откликнется ли клиент на рекламное предложение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59E93E9B" w14:textId="7E027DCF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Имеются данные о </w:t>
      </w:r>
      <w:r w:rsidR="00A14CCD">
        <w:rPr>
          <w:rFonts w:ascii="Times New Roman" w:hAnsi="Times New Roman" w:cs="Times New Roman"/>
          <w:sz w:val="28"/>
          <w:szCs w:val="28"/>
        </w:rPr>
        <w:t>клиентах</w:t>
      </w:r>
      <w:r w:rsidRPr="005A7388">
        <w:rPr>
          <w:rFonts w:ascii="Times New Roman" w:hAnsi="Times New Roman" w:cs="Times New Roman"/>
          <w:sz w:val="28"/>
          <w:szCs w:val="28"/>
        </w:rPr>
        <w:t>, которые включают информацию</w:t>
      </w:r>
      <w:r w:rsidR="00801860">
        <w:rPr>
          <w:rFonts w:ascii="Times New Roman" w:hAnsi="Times New Roman" w:cs="Times New Roman"/>
          <w:sz w:val="28"/>
          <w:szCs w:val="28"/>
        </w:rPr>
        <w:t xml:space="preserve"> такую</w:t>
      </w:r>
      <w:r w:rsidRPr="005A7388">
        <w:rPr>
          <w:rFonts w:ascii="Times New Roman" w:hAnsi="Times New Roman" w:cs="Times New Roman"/>
          <w:sz w:val="28"/>
          <w:szCs w:val="28"/>
        </w:rPr>
        <w:t xml:space="preserve">, как </w:t>
      </w:r>
      <w:r w:rsidR="00801860">
        <w:rPr>
          <w:rFonts w:ascii="Times New Roman" w:hAnsi="Times New Roman" w:cs="Times New Roman"/>
          <w:sz w:val="28"/>
          <w:szCs w:val="28"/>
        </w:rPr>
        <w:t>год рожден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01860"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01860">
        <w:rPr>
          <w:rFonts w:ascii="Times New Roman" w:hAnsi="Times New Roman" w:cs="Times New Roman"/>
          <w:sz w:val="28"/>
          <w:szCs w:val="28"/>
        </w:rPr>
        <w:t>семейное положение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01860">
        <w:rPr>
          <w:rFonts w:ascii="Times New Roman" w:hAnsi="Times New Roman" w:cs="Times New Roman"/>
          <w:sz w:val="28"/>
          <w:szCs w:val="28"/>
        </w:rPr>
        <w:t>доход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01860">
        <w:rPr>
          <w:rFonts w:ascii="Times New Roman" w:hAnsi="Times New Roman" w:cs="Times New Roman"/>
          <w:sz w:val="28"/>
          <w:szCs w:val="28"/>
        </w:rPr>
        <w:t>количество детей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01860">
        <w:rPr>
          <w:rFonts w:ascii="Times New Roman" w:hAnsi="Times New Roman" w:cs="Times New Roman"/>
          <w:sz w:val="28"/>
          <w:szCs w:val="28"/>
        </w:rPr>
        <w:t>дата регистрации в компан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801860">
        <w:rPr>
          <w:rFonts w:ascii="Times New Roman" w:hAnsi="Times New Roman" w:cs="Times New Roman"/>
          <w:sz w:val="28"/>
          <w:szCs w:val="28"/>
        </w:rPr>
        <w:t>время, прошедшее с последней покупки</w:t>
      </w:r>
      <w:r w:rsidRPr="005A7388">
        <w:rPr>
          <w:rFonts w:ascii="Times New Roman" w:hAnsi="Times New Roman" w:cs="Times New Roman"/>
          <w:sz w:val="28"/>
          <w:szCs w:val="28"/>
        </w:rPr>
        <w:t>,</w:t>
      </w:r>
      <w:r w:rsidR="00801860">
        <w:rPr>
          <w:rFonts w:ascii="Times New Roman" w:hAnsi="Times New Roman" w:cs="Times New Roman"/>
          <w:sz w:val="28"/>
          <w:szCs w:val="28"/>
        </w:rPr>
        <w:t xml:space="preserve"> информация о жалобах и покупках товаров разными способами, а также суммы, потраченные на различные виды </w:t>
      </w:r>
      <w:r w:rsidR="00D17F8E">
        <w:rPr>
          <w:rFonts w:ascii="Times New Roman" w:hAnsi="Times New Roman" w:cs="Times New Roman"/>
          <w:sz w:val="28"/>
          <w:szCs w:val="28"/>
        </w:rPr>
        <w:t>товаров,</w:t>
      </w:r>
      <w:r w:rsidR="00801860">
        <w:rPr>
          <w:rFonts w:ascii="Times New Roman" w:hAnsi="Times New Roman" w:cs="Times New Roman"/>
          <w:sz w:val="28"/>
          <w:szCs w:val="28"/>
        </w:rPr>
        <w:t xml:space="preserve"> и информация о об отклике на конкретную рекламную кампанию.</w:t>
      </w:r>
    </w:p>
    <w:p w14:paraId="620FD2D1" w14:textId="4AA3C4E7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C6CCE">
        <w:rPr>
          <w:rFonts w:ascii="Times New Roman" w:hAnsi="Times New Roman" w:cs="Times New Roman"/>
          <w:sz w:val="28"/>
          <w:szCs w:val="28"/>
        </w:rPr>
        <w:t xml:space="preserve">– </w:t>
      </w:r>
      <w:r w:rsidRPr="005A7388">
        <w:rPr>
          <w:rFonts w:ascii="Times New Roman" w:hAnsi="Times New Roman" w:cs="Times New Roman"/>
          <w:sz w:val="28"/>
          <w:szCs w:val="28"/>
        </w:rPr>
        <w:t>создание модели машинного обучения, которая будет использовать имеющиеся данные для предсказания</w:t>
      </w:r>
      <w:r w:rsidR="004C6CCE">
        <w:rPr>
          <w:rFonts w:ascii="Times New Roman" w:hAnsi="Times New Roman" w:cs="Times New Roman"/>
          <w:sz w:val="28"/>
          <w:szCs w:val="28"/>
        </w:rPr>
        <w:t xml:space="preserve"> того,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 w:rsidR="004C6CCE">
        <w:rPr>
          <w:rFonts w:ascii="Times New Roman" w:hAnsi="Times New Roman" w:cs="Times New Roman"/>
          <w:sz w:val="28"/>
          <w:szCs w:val="28"/>
        </w:rPr>
        <w:t>воспользуется ли клиент рекламным предложением</w:t>
      </w:r>
      <w:r w:rsidRPr="005A7388">
        <w:rPr>
          <w:rFonts w:ascii="Times New Roman" w:hAnsi="Times New Roman" w:cs="Times New Roman"/>
          <w:sz w:val="28"/>
          <w:szCs w:val="28"/>
        </w:rPr>
        <w:t>. Для этого буд</w:t>
      </w:r>
      <w:r w:rsidR="004656EC">
        <w:rPr>
          <w:rFonts w:ascii="Times New Roman" w:hAnsi="Times New Roman" w:cs="Times New Roman"/>
          <w:sz w:val="28"/>
          <w:szCs w:val="28"/>
        </w:rPr>
        <w:t>ут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4656EC">
        <w:rPr>
          <w:rFonts w:ascii="Times New Roman" w:hAnsi="Times New Roman" w:cs="Times New Roman"/>
          <w:sz w:val="28"/>
          <w:szCs w:val="28"/>
        </w:rPr>
        <w:t>ся</w:t>
      </w:r>
      <w:r w:rsidRPr="005A7388">
        <w:rPr>
          <w:rFonts w:ascii="Times New Roman" w:hAnsi="Times New Roman" w:cs="Times New Roman"/>
          <w:sz w:val="28"/>
          <w:szCs w:val="28"/>
        </w:rPr>
        <w:t xml:space="preserve"> различные алгоритмы классификации, такие как</w:t>
      </w:r>
      <w:r w:rsidR="004656EC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5A7388">
        <w:rPr>
          <w:rFonts w:ascii="Times New Roman" w:hAnsi="Times New Roman" w:cs="Times New Roman"/>
          <w:sz w:val="28"/>
          <w:szCs w:val="28"/>
        </w:rPr>
        <w:t xml:space="preserve"> K ближайших соседей,</w:t>
      </w:r>
      <w:r w:rsidR="004656EC">
        <w:rPr>
          <w:rFonts w:ascii="Times New Roman" w:hAnsi="Times New Roman" w:cs="Times New Roman"/>
          <w:sz w:val="28"/>
          <w:szCs w:val="28"/>
        </w:rPr>
        <w:t xml:space="preserve"> логистическая регрессия,</w:t>
      </w:r>
      <w:r w:rsidRPr="005A7388">
        <w:rPr>
          <w:rFonts w:ascii="Times New Roman" w:hAnsi="Times New Roman" w:cs="Times New Roman"/>
          <w:sz w:val="28"/>
          <w:szCs w:val="28"/>
        </w:rPr>
        <w:t xml:space="preserve"> метод опорных векторов, случайный лес и градиентный бустинг. Модель должна обучаться на тренировочных данных и проверяться на тестовых данных для оценки ее точности и эффективности.</w:t>
      </w:r>
    </w:p>
    <w:p w14:paraId="02C78314" w14:textId="1F70D83A" w:rsidR="000964BE" w:rsidRPr="005A7388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</w:t>
      </w:r>
      <w:r w:rsidR="004656EC">
        <w:rPr>
          <w:rFonts w:ascii="Times New Roman" w:hAnsi="Times New Roman" w:cs="Times New Roman"/>
          <w:sz w:val="28"/>
          <w:szCs w:val="28"/>
        </w:rPr>
        <w:t>определять клиентов, которые откликаются на рекламные предложения с приемлемой точностью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2"/>
    </w:p>
    <w:p w14:paraId="3B409F44" w14:textId="1FAF83D8" w:rsidR="007709D4" w:rsidRDefault="005A7388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 был выбран набор данных</w:t>
      </w:r>
      <w:r w:rsidR="00D84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84C36">
        <w:rPr>
          <w:rFonts w:ascii="Times New Roman" w:hAnsi="Times New Roman" w:cs="Times New Roman"/>
          <w:sz w:val="28"/>
          <w:szCs w:val="28"/>
        </w:rPr>
        <w:t>о клиентах компаний.</w:t>
      </w:r>
    </w:p>
    <w:p w14:paraId="69AEA811" w14:textId="6A265A03" w:rsidR="005A7388" w:rsidRPr="005A7388" w:rsidRDefault="005A7388" w:rsidP="005A738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0FEF9F9E" w14:textId="35FCF6BC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D</w:t>
      </w:r>
      <w:r w:rsidR="000B2C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уникальный идентификатор</w:t>
      </w:r>
    </w:p>
    <w:p w14:paraId="76CB21FF" w14:textId="2C075021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Year_Birth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рождения клиента</w:t>
      </w:r>
    </w:p>
    <w:p w14:paraId="69E43D47" w14:textId="1C538788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Education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ровень образования клиента</w:t>
      </w:r>
    </w:p>
    <w:p w14:paraId="740FC08E" w14:textId="02287EBB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Marital_Status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мейное положение клиента</w:t>
      </w:r>
    </w:p>
    <w:p w14:paraId="1B5AF9C7" w14:textId="1F1FFA73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ncome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ход клиента</w:t>
      </w:r>
    </w:p>
    <w:p w14:paraId="0C2D1A3E" w14:textId="78236C06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Kidhome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малолетних детей в доме клиента</w:t>
      </w:r>
    </w:p>
    <w:p w14:paraId="395472EC" w14:textId="0C8A6A5B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Teenhome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детей-подростков в доме клиента</w:t>
      </w:r>
    </w:p>
    <w:p w14:paraId="77C99CA0" w14:textId="7946A0E0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Dt_Customer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та первого регистрации клиента в компании</w:t>
      </w:r>
    </w:p>
    <w:p w14:paraId="0C8A9E9D" w14:textId="1F2ED32D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Recency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дней, прошедших с последней покупки клиента</w:t>
      </w:r>
    </w:p>
    <w:p w14:paraId="3CF3A382" w14:textId="4E288CDA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Complain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жаловался ли клиент в течение последних 2-х лет</w:t>
      </w:r>
    </w:p>
    <w:p w14:paraId="69D48E16" w14:textId="7C14989F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MntWines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умма, потраченная клиентом на вино за последние 2 года</w:t>
      </w:r>
    </w:p>
    <w:p w14:paraId="1A5BD65C" w14:textId="7664BE9E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MntFruits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умма, потраченная клиентом на фрукты за последние 2 года</w:t>
      </w:r>
    </w:p>
    <w:p w14:paraId="503B3E45" w14:textId="7D7EAF8D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MntMeatProducts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умма, потраченная клиентом на мясо за последние 2 года</w:t>
      </w:r>
    </w:p>
    <w:p w14:paraId="0BD0B569" w14:textId="29809AFF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MntFishProducts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умма, потраченная клиентом на рыбу за последние 2 года</w:t>
      </w:r>
    </w:p>
    <w:p w14:paraId="60CC368A" w14:textId="7D0A95A5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MntSweetProducts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умма, потраченная клиентом на сладости за последние 2 года</w:t>
      </w:r>
    </w:p>
    <w:p w14:paraId="15552B38" w14:textId="38F254C7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MntGoldProducts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умма, потраченная клиентом на золото за последние 2 года</w:t>
      </w:r>
    </w:p>
    <w:p w14:paraId="7F67CA13" w14:textId="1A736DBD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NumDealsPurchases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покупок клиента, сделанных со скидкой</w:t>
      </w:r>
    </w:p>
    <w:p w14:paraId="4BC026B9" w14:textId="63777F86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cceptedCmp1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ял ли клиент предложение во время первой кампании</w:t>
      </w:r>
    </w:p>
    <w:p w14:paraId="259A6FBC" w14:textId="713F5097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cceptedCmp2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ял ли клиент предложение во время второй кампании</w:t>
      </w:r>
    </w:p>
    <w:p w14:paraId="30BD41AF" w14:textId="18A9A9D7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cceptedCmp3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ял ли клиент предложение во время третьей кампании</w:t>
      </w:r>
    </w:p>
    <w:p w14:paraId="678DADDD" w14:textId="5A62A089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lastRenderedPageBreak/>
        <w:t>AcceptedCmp4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ял ли клиент предложение во время четвертой кампании</w:t>
      </w:r>
    </w:p>
    <w:p w14:paraId="4153E894" w14:textId="11AD35AF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AcceptedCmp5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ял ли клиент предложение во время пятой кампании</w:t>
      </w:r>
    </w:p>
    <w:p w14:paraId="4B0E41D1" w14:textId="0CF349B7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Response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ял ли клиент предложение во время последней кампании</w:t>
      </w:r>
    </w:p>
    <w:p w14:paraId="7CFFD6C6" w14:textId="2D08B403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NumWebPurchases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покупок клиента, сделанных через вебсайт</w:t>
      </w:r>
    </w:p>
    <w:p w14:paraId="7DDF60B0" w14:textId="7BD5B9D7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NumCatalogPurchases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покупок клиента, сделанных через каталог</w:t>
      </w:r>
    </w:p>
    <w:p w14:paraId="7D8D3C64" w14:textId="38A16AD5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NumStorePurchases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покупок клиента, сделанных напрямую в магазине</w:t>
      </w:r>
    </w:p>
    <w:p w14:paraId="2E52BD4B" w14:textId="54F73F26" w:rsidR="00132973" w:rsidRPr="00132973" w:rsidRDefault="00132973" w:rsidP="00EA502E">
      <w:pPr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3297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NumWebVisitsMonth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  <w:r w:rsidR="00F81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329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посещений клиентом вебсайта за последний месяц</w:t>
      </w:r>
    </w:p>
    <w:p w14:paraId="50ECC83B" w14:textId="106D36C5" w:rsidR="005A7388" w:rsidRDefault="005A7388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1D0584">
        <w:rPr>
          <w:rFonts w:ascii="Times New Roman" w:hAnsi="Times New Roman" w:cs="Times New Roman"/>
          <w:sz w:val="28"/>
          <w:szCs w:val="28"/>
        </w:rPr>
        <w:t>набор данных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 w:rsidR="001D0584">
        <w:rPr>
          <w:rFonts w:ascii="Times New Roman" w:hAnsi="Times New Roman" w:cs="Times New Roman"/>
          <w:sz w:val="28"/>
          <w:szCs w:val="28"/>
        </w:rPr>
        <w:t xml:space="preserve">был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спользован для решения задачи классификации </w:t>
      </w:r>
      <w:r w:rsidR="001D0584">
        <w:rPr>
          <w:rFonts w:ascii="Times New Roman" w:hAnsi="Times New Roman" w:cs="Times New Roman"/>
          <w:sz w:val="28"/>
          <w:szCs w:val="28"/>
        </w:rPr>
        <w:t>–</w:t>
      </w:r>
      <w:r w:rsidRPr="005A7388">
        <w:rPr>
          <w:rFonts w:ascii="Times New Roman" w:hAnsi="Times New Roman" w:cs="Times New Roman"/>
          <w:sz w:val="28"/>
          <w:szCs w:val="28"/>
        </w:rPr>
        <w:t xml:space="preserve"> предсказания</w:t>
      </w:r>
      <w:r w:rsidR="001D0584">
        <w:rPr>
          <w:rFonts w:ascii="Times New Roman" w:hAnsi="Times New Roman" w:cs="Times New Roman"/>
          <w:sz w:val="28"/>
          <w:szCs w:val="28"/>
        </w:rPr>
        <w:t>, откликнется ли клиент на рекламное предложение.</w:t>
      </w:r>
    </w:p>
    <w:p w14:paraId="46313B8A" w14:textId="5968E3BB" w:rsidR="005A7388" w:rsidRDefault="005A7388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</w:t>
      </w:r>
      <w:r w:rsidR="005F47DE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F47DE">
        <w:rPr>
          <w:rFonts w:ascii="Times New Roman" w:hAnsi="Times New Roman" w:cs="Times New Roman"/>
          <w:sz w:val="28"/>
          <w:szCs w:val="28"/>
        </w:rPr>
        <w:t>х</w:t>
      </w:r>
      <w:r w:rsidR="00215624">
        <w:rPr>
          <w:rFonts w:ascii="Times New Roman" w:hAnsi="Times New Roman" w:cs="Times New Roman"/>
          <w:sz w:val="28"/>
          <w:szCs w:val="28"/>
        </w:rPr>
        <w:t>, очищая от возможных дубликатов,</w:t>
      </w:r>
      <w:r w:rsidR="005F47D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5F47D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</w:t>
      </w:r>
      <w:r w:rsidR="005F47DE">
        <w:rPr>
          <w:rFonts w:ascii="Times New Roman" w:hAnsi="Times New Roman" w:cs="Times New Roman"/>
          <w:sz w:val="28"/>
          <w:szCs w:val="28"/>
        </w:rPr>
        <w:t xml:space="preserve">нем. </w:t>
      </w:r>
      <w:r>
        <w:rPr>
          <w:rFonts w:ascii="Times New Roman" w:hAnsi="Times New Roman" w:cs="Times New Roman"/>
          <w:sz w:val="28"/>
          <w:szCs w:val="28"/>
        </w:rPr>
        <w:t xml:space="preserve">В наборе данных содержится </w:t>
      </w:r>
      <w:r w:rsidR="007D0189">
        <w:rPr>
          <w:rFonts w:ascii="Times New Roman" w:hAnsi="Times New Roman" w:cs="Times New Roman"/>
          <w:sz w:val="28"/>
          <w:szCs w:val="28"/>
        </w:rPr>
        <w:t>2240</w:t>
      </w:r>
      <w:r>
        <w:rPr>
          <w:rFonts w:ascii="Times New Roman" w:hAnsi="Times New Roman" w:cs="Times New Roman"/>
          <w:sz w:val="28"/>
          <w:szCs w:val="28"/>
        </w:rPr>
        <w:t xml:space="preserve"> строк и </w:t>
      </w:r>
      <w:r w:rsidR="007D018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столбцов, из которых </w:t>
      </w:r>
      <w:r w:rsidR="007D0189">
        <w:rPr>
          <w:rFonts w:ascii="Times New Roman" w:hAnsi="Times New Roman" w:cs="Times New Roman"/>
          <w:sz w:val="28"/>
          <w:szCs w:val="28"/>
        </w:rPr>
        <w:t xml:space="preserve">3 строковых, 1 типа </w:t>
      </w:r>
      <w:r w:rsidR="007D018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7D0189" w:rsidRPr="007D0189">
        <w:rPr>
          <w:rFonts w:ascii="Times New Roman" w:hAnsi="Times New Roman" w:cs="Times New Roman"/>
          <w:sz w:val="28"/>
          <w:szCs w:val="28"/>
        </w:rPr>
        <w:t xml:space="preserve">64 </w:t>
      </w:r>
      <w:r w:rsidR="007D0189">
        <w:rPr>
          <w:rFonts w:ascii="Times New Roman" w:hAnsi="Times New Roman" w:cs="Times New Roman"/>
          <w:sz w:val="28"/>
          <w:szCs w:val="28"/>
        </w:rPr>
        <w:t>и 25 целочисле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E47A7" w14:textId="7F4436F7" w:rsidR="00E245B9" w:rsidRDefault="00E245B9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иваем 2 столбца, не указанных в описании набора данных: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245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stContact</w:t>
      </w:r>
      <w:r w:rsidRPr="00E24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245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enue</w:t>
      </w:r>
      <w:r>
        <w:rPr>
          <w:rFonts w:ascii="Times New Roman" w:hAnsi="Times New Roman" w:cs="Times New Roman"/>
          <w:sz w:val="28"/>
          <w:szCs w:val="28"/>
        </w:rPr>
        <w:t xml:space="preserve">. После проверки оказывается, что </w:t>
      </w:r>
      <w:r w:rsidR="008567C9">
        <w:rPr>
          <w:rFonts w:ascii="Times New Roman" w:hAnsi="Times New Roman" w:cs="Times New Roman"/>
          <w:sz w:val="28"/>
          <w:szCs w:val="28"/>
        </w:rPr>
        <w:t xml:space="preserve">каждый из них содержит единственное значение во всех строках, поэтому </w:t>
      </w:r>
      <w:r w:rsidR="007F373D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8567C9">
        <w:rPr>
          <w:rFonts w:ascii="Times New Roman" w:hAnsi="Times New Roman" w:cs="Times New Roman"/>
          <w:sz w:val="28"/>
          <w:szCs w:val="28"/>
        </w:rPr>
        <w:t>удаляем их.</w:t>
      </w:r>
    </w:p>
    <w:p w14:paraId="76FD9CAF" w14:textId="68BCF571" w:rsidR="00131CC6" w:rsidRDefault="00131CC6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боре данных также содержатся уникальные идентифик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которые очевидно не несут в себе полезной информации для решения поставленной задачи.</w:t>
      </w:r>
    </w:p>
    <w:p w14:paraId="3420E6F7" w14:textId="0A20F49A" w:rsidR="00215624" w:rsidRDefault="00215624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ю</w:t>
      </w:r>
      <w:r w:rsidR="008E4E39">
        <w:rPr>
          <w:rFonts w:ascii="Times New Roman" w:hAnsi="Times New Roman" w:cs="Times New Roman"/>
          <w:sz w:val="28"/>
          <w:szCs w:val="28"/>
        </w:rPr>
        <w:t xml:space="preserve"> работы является определение того, откликнулся ли клиент на рекламное предложение в принципе, объединяем столбцы </w:t>
      </w:r>
      <w:proofErr w:type="gramStart"/>
      <w:r w:rsidR="008E4E39">
        <w:rPr>
          <w:rFonts w:ascii="Times New Roman" w:hAnsi="Times New Roman" w:cs="Times New Roman"/>
          <w:sz w:val="28"/>
          <w:szCs w:val="28"/>
          <w:lang w:val="en-US"/>
        </w:rPr>
        <w:t>AcceptedCmp</w:t>
      </w:r>
      <w:r w:rsidR="008E4E39" w:rsidRPr="008E4E3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E4E39" w:rsidRPr="008E4E39">
        <w:rPr>
          <w:rFonts w:ascii="Times New Roman" w:hAnsi="Times New Roman" w:cs="Times New Roman"/>
          <w:sz w:val="28"/>
          <w:szCs w:val="28"/>
        </w:rPr>
        <w:t xml:space="preserve">1-5] </w:t>
      </w:r>
      <w:r w:rsidR="008E4E39">
        <w:rPr>
          <w:rFonts w:ascii="Times New Roman" w:hAnsi="Times New Roman" w:cs="Times New Roman"/>
          <w:sz w:val="28"/>
          <w:szCs w:val="28"/>
        </w:rPr>
        <w:t xml:space="preserve">и </w:t>
      </w:r>
      <w:r w:rsidR="008E4E39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="008E4E39">
        <w:rPr>
          <w:rFonts w:ascii="Times New Roman" w:hAnsi="Times New Roman" w:cs="Times New Roman"/>
          <w:sz w:val="28"/>
          <w:szCs w:val="28"/>
        </w:rPr>
        <w:t xml:space="preserve"> в новый столбец </w:t>
      </w:r>
      <w:r w:rsidR="008E4E39">
        <w:rPr>
          <w:rFonts w:ascii="Times New Roman" w:hAnsi="Times New Roman" w:cs="Times New Roman"/>
          <w:sz w:val="28"/>
          <w:szCs w:val="28"/>
          <w:lang w:val="en-US"/>
        </w:rPr>
        <w:t>Bought</w:t>
      </w:r>
      <w:r w:rsidR="00283CB6">
        <w:rPr>
          <w:rFonts w:ascii="Times New Roman" w:hAnsi="Times New Roman" w:cs="Times New Roman"/>
          <w:sz w:val="28"/>
          <w:szCs w:val="28"/>
        </w:rPr>
        <w:t>,</w:t>
      </w:r>
      <w:r w:rsidR="008E4E39" w:rsidRPr="008E4E39">
        <w:rPr>
          <w:rFonts w:ascii="Times New Roman" w:hAnsi="Times New Roman" w:cs="Times New Roman"/>
          <w:sz w:val="28"/>
          <w:szCs w:val="28"/>
        </w:rPr>
        <w:t xml:space="preserve"> </w:t>
      </w:r>
      <w:r w:rsidR="008E4E39">
        <w:rPr>
          <w:rFonts w:ascii="Times New Roman" w:hAnsi="Times New Roman" w:cs="Times New Roman"/>
          <w:sz w:val="28"/>
          <w:szCs w:val="28"/>
        </w:rPr>
        <w:t>записывая в него 1, если в каком-либо из исходных столбцов содержалось значение 1, иначе записывая 0</w:t>
      </w:r>
      <w:r w:rsidR="008E4E39" w:rsidRPr="008E4E39">
        <w:rPr>
          <w:rFonts w:ascii="Times New Roman" w:hAnsi="Times New Roman" w:cs="Times New Roman"/>
          <w:sz w:val="28"/>
          <w:szCs w:val="28"/>
        </w:rPr>
        <w:t>.</w:t>
      </w:r>
    </w:p>
    <w:p w14:paraId="2D546D5F" w14:textId="6E8AEE28" w:rsidR="00E81EF6" w:rsidRPr="00E81EF6" w:rsidRDefault="00E81EF6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E81E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, содержащий в себе дату регистрации в компании, заменим на числовой, записав в него условный номер дня с 01.01.1970.</w:t>
      </w:r>
    </w:p>
    <w:p w14:paraId="6973C369" w14:textId="777A1F0A" w:rsidR="005A7388" w:rsidRDefault="00CC4B87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набор данных на наличие пустых значений.</w:t>
      </w:r>
    </w:p>
    <w:p w14:paraId="2305B5E0" w14:textId="27463168" w:rsidR="00CC4B87" w:rsidRPr="00CC4B87" w:rsidRDefault="00CC4B87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или 24 строки</w:t>
      </w:r>
      <w:r w:rsidR="005232BC">
        <w:rPr>
          <w:rFonts w:ascii="Times New Roman" w:hAnsi="Times New Roman" w:cs="Times New Roman"/>
          <w:sz w:val="28"/>
          <w:szCs w:val="28"/>
        </w:rPr>
        <w:t xml:space="preserve"> с пустым</w:t>
      </w:r>
      <w:r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5232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me</w:t>
      </w:r>
      <w:r>
        <w:rPr>
          <w:rFonts w:ascii="Times New Roman" w:hAnsi="Times New Roman" w:cs="Times New Roman"/>
          <w:sz w:val="28"/>
          <w:szCs w:val="28"/>
        </w:rPr>
        <w:t xml:space="preserve"> – удаляем.</w:t>
      </w:r>
    </w:p>
    <w:p w14:paraId="64B78683" w14:textId="79340A90" w:rsidR="002D76DC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м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изуализации </w:t>
      </w:r>
      <w:r w:rsidR="000C6737">
        <w:rPr>
          <w:rFonts w:ascii="Times New Roman" w:hAnsi="Times New Roman" w:cs="Times New Roman"/>
          <w:sz w:val="28"/>
          <w:szCs w:val="28"/>
        </w:rPr>
        <w:t xml:space="preserve">попарного </w:t>
      </w:r>
      <w:r>
        <w:rPr>
          <w:rFonts w:ascii="Times New Roman" w:hAnsi="Times New Roman" w:cs="Times New Roman"/>
          <w:sz w:val="28"/>
          <w:szCs w:val="28"/>
        </w:rPr>
        <w:t>распределения данных для множества колонок</w:t>
      </w:r>
      <w:r w:rsidR="006F328A">
        <w:rPr>
          <w:rFonts w:ascii="Times New Roman" w:hAnsi="Times New Roman" w:cs="Times New Roman"/>
          <w:sz w:val="28"/>
          <w:szCs w:val="28"/>
        </w:rPr>
        <w:t>, о</w:t>
      </w:r>
      <w:r w:rsidR="00A02334">
        <w:rPr>
          <w:rFonts w:ascii="Times New Roman" w:hAnsi="Times New Roman" w:cs="Times New Roman"/>
          <w:sz w:val="28"/>
          <w:szCs w:val="28"/>
        </w:rPr>
        <w:t>тображая</w:t>
      </w:r>
      <w:r w:rsidR="006F328A">
        <w:rPr>
          <w:rFonts w:ascii="Times New Roman" w:hAnsi="Times New Roman" w:cs="Times New Roman"/>
          <w:sz w:val="28"/>
          <w:szCs w:val="28"/>
        </w:rPr>
        <w:t xml:space="preserve"> цвет</w:t>
      </w:r>
      <w:r w:rsidR="00A02334">
        <w:rPr>
          <w:rFonts w:ascii="Times New Roman" w:hAnsi="Times New Roman" w:cs="Times New Roman"/>
          <w:sz w:val="28"/>
          <w:szCs w:val="28"/>
        </w:rPr>
        <w:t>ом</w:t>
      </w:r>
      <w:r w:rsidR="006F328A"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A02334">
        <w:rPr>
          <w:rFonts w:ascii="Times New Roman" w:hAnsi="Times New Roman" w:cs="Times New Roman"/>
          <w:sz w:val="28"/>
          <w:szCs w:val="28"/>
        </w:rPr>
        <w:t>значения</w:t>
      </w:r>
      <w:r w:rsidR="006F328A">
        <w:rPr>
          <w:rFonts w:ascii="Times New Roman" w:hAnsi="Times New Roman" w:cs="Times New Roman"/>
          <w:sz w:val="28"/>
          <w:szCs w:val="28"/>
        </w:rPr>
        <w:t xml:space="preserve"> целевого при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81E106" w14:textId="19F181B3" w:rsidR="00BB281D" w:rsidRDefault="002D76DC" w:rsidP="002D76DC">
      <w:pPr>
        <w:keepNext/>
        <w:spacing w:after="0"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771788" wp14:editId="5EAA1203">
            <wp:simplePos x="0" y="0"/>
            <wp:positionH relativeFrom="page">
              <wp:posOffset>31750</wp:posOffset>
            </wp:positionH>
            <wp:positionV relativeFrom="paragraph">
              <wp:posOffset>0</wp:posOffset>
            </wp:positionV>
            <wp:extent cx="7486650" cy="73539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3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B6B44" w14:textId="1D80460B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</w:t>
      </w:r>
      <w:r w:rsidR="000C6737">
        <w:rPr>
          <w:rFonts w:ascii="Times New Roman" w:hAnsi="Times New Roman" w:cs="Times New Roman"/>
          <w:color w:val="auto"/>
          <w:sz w:val="28"/>
          <w:szCs w:val="28"/>
        </w:rPr>
        <w:t xml:space="preserve">попарного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>распределения данных для множества колонок</w:t>
      </w:r>
    </w:p>
    <w:p w14:paraId="555747A5" w14:textId="77777777" w:rsidR="002D76DC" w:rsidRDefault="002D76DC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3CA783" w14:textId="6A1E8D6B" w:rsidR="005A7388" w:rsidRDefault="009F621A" w:rsidP="00235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м</w:t>
      </w:r>
      <w:r w:rsidR="00235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</w:t>
      </w:r>
      <w:r w:rsidR="00235153">
        <w:rPr>
          <w:rFonts w:ascii="Times New Roman" w:hAnsi="Times New Roman" w:cs="Times New Roman"/>
          <w:sz w:val="28"/>
          <w:szCs w:val="28"/>
        </w:rPr>
        <w:t xml:space="preserve"> целевого признака</w:t>
      </w:r>
      <w:r>
        <w:rPr>
          <w:rFonts w:ascii="Times New Roman" w:hAnsi="Times New Roman" w:cs="Times New Roman"/>
          <w:sz w:val="28"/>
          <w:szCs w:val="28"/>
        </w:rPr>
        <w:t xml:space="preserve"> в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sz w:val="28"/>
          <w:szCs w:val="28"/>
        </w:rPr>
        <w:t xml:space="preserve"> гистограмму:</w:t>
      </w:r>
    </w:p>
    <w:p w14:paraId="17407599" w14:textId="141C05B1" w:rsidR="00EE2A58" w:rsidRPr="00B633ED" w:rsidRDefault="00EE2A58" w:rsidP="00B633E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36DE93B" wp14:editId="69E1C9F2">
            <wp:extent cx="2762250" cy="2508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3D33" w14:textId="1B51C78C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14:paraId="1672CA04" w14:textId="0A671E09" w:rsidR="005777D1" w:rsidRDefault="005777D1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дисбаланс классов присутствует (0: 72.7%, 1: 27.3%), но является приемлемым.</w:t>
      </w:r>
    </w:p>
    <w:p w14:paraId="30F7FD29" w14:textId="272F4A8B" w:rsidR="007B60F3" w:rsidRDefault="007B60F3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скрипичные диаграммы для всех числовых признаков</w:t>
      </w:r>
      <w:r w:rsidR="00806BE5">
        <w:rPr>
          <w:rFonts w:ascii="Times New Roman" w:hAnsi="Times New Roman" w:cs="Times New Roman"/>
          <w:sz w:val="28"/>
          <w:szCs w:val="28"/>
        </w:rPr>
        <w:t>, чтобы оценить примерное их рас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20C53" w14:textId="6060B918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96D832" wp14:editId="2172A17C">
            <wp:extent cx="4756150" cy="39624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9EFA" w14:textId="30417DD1" w:rsidR="00437CE4" w:rsidRPr="00BB281D" w:rsidRDefault="00437CE4" w:rsidP="00437CE4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годов рождения клиентов</w:t>
      </w:r>
    </w:p>
    <w:p w14:paraId="79A9AE4C" w14:textId="77777777" w:rsidR="00437CE4" w:rsidRDefault="00437CE4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C364F" w14:textId="0796DD07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C1603F" wp14:editId="26A0F661">
            <wp:extent cx="4927600" cy="3949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FFA7" w14:textId="0992A70D" w:rsidR="00437CE4" w:rsidRPr="00437CE4" w:rsidRDefault="00437CE4" w:rsidP="00437CE4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доходов клиентов</w:t>
      </w:r>
    </w:p>
    <w:p w14:paraId="666A95E0" w14:textId="5A1F4103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11C4FB" wp14:editId="79F9F721">
            <wp:extent cx="4756150" cy="39497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FF21" w14:textId="6D005C10" w:rsidR="00437CE4" w:rsidRPr="00437CE4" w:rsidRDefault="00437CE4" w:rsidP="00437CE4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количества малолетних детей в домах клиентов</w:t>
      </w:r>
    </w:p>
    <w:p w14:paraId="0F49109E" w14:textId="62A11DFD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9EC553" wp14:editId="6D46B486">
            <wp:extent cx="4756150" cy="3949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6C71" w14:textId="5B2ABBA9" w:rsidR="00896EC2" w:rsidRPr="00896EC2" w:rsidRDefault="00896EC2" w:rsidP="00896EC2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количества детей подросткового возраста в домах клиентов</w:t>
      </w:r>
    </w:p>
    <w:p w14:paraId="5197E5F5" w14:textId="4A86FCE9" w:rsidR="00BD7315" w:rsidRDefault="00FA0842" w:rsidP="00BD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DB26E4" wp14:editId="7A8F9F29">
            <wp:extent cx="4756150" cy="39497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D50F" w14:textId="172E8B3B" w:rsidR="00BD7315" w:rsidRPr="00896EC2" w:rsidRDefault="00BD7315" w:rsidP="00BD731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7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дат регистрации клиентов в компании</w:t>
      </w:r>
    </w:p>
    <w:p w14:paraId="37A1586D" w14:textId="77777777" w:rsidR="00BD7315" w:rsidRDefault="00BD7315" w:rsidP="00BD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872DD" w14:textId="60D05666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422CEF" wp14:editId="416A3EE6">
            <wp:extent cx="4756150" cy="39497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F7593" w14:textId="7CDC01B6" w:rsidR="00AB4F39" w:rsidRPr="00AB4F39" w:rsidRDefault="00AB4F39" w:rsidP="00AB4F39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8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количества дней, прошедших с последней покупки клиента</w:t>
      </w:r>
    </w:p>
    <w:p w14:paraId="2DC61CBA" w14:textId="5A5C1D21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77A852" wp14:editId="4C5FD549">
            <wp:extent cx="4756150" cy="39497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6653D" w14:textId="232B9F89" w:rsidR="00126C18" w:rsidRPr="00126C18" w:rsidRDefault="00126C18" w:rsidP="00126C18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9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сумм, потраченных клиентами на вино</w:t>
      </w:r>
    </w:p>
    <w:p w14:paraId="2E7A8B15" w14:textId="5B16FFD2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131ECE" wp14:editId="467250BE">
            <wp:extent cx="4756150" cy="39497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FAE6" w14:textId="5B4A53FC" w:rsidR="00126C18" w:rsidRPr="00126C18" w:rsidRDefault="00126C18" w:rsidP="00126C18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0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сумм, потраченных клиентами на фрукты</w:t>
      </w:r>
    </w:p>
    <w:p w14:paraId="312AE5B4" w14:textId="4D84D638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19AE5C" wp14:editId="634A80C5">
            <wp:extent cx="4756150" cy="39497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FCDB" w14:textId="2C27EAA0" w:rsidR="00126C18" w:rsidRPr="00126C18" w:rsidRDefault="00126C18" w:rsidP="00126C18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сумм, потраченных клиентами на мясо</w:t>
      </w:r>
    </w:p>
    <w:p w14:paraId="2FD73D81" w14:textId="29BA8594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5F46C4" wp14:editId="4B725C7E">
            <wp:extent cx="4756150" cy="39497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4100" w14:textId="54A14E74" w:rsidR="00DD65D3" w:rsidRPr="00DD65D3" w:rsidRDefault="00DD65D3" w:rsidP="00DD65D3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сумм, потраченных клиентами на рыбу</w:t>
      </w:r>
    </w:p>
    <w:p w14:paraId="023BC936" w14:textId="335F2C19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751F0B" wp14:editId="3ADEA219">
            <wp:extent cx="4756150" cy="39497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85DC" w14:textId="19186B67" w:rsidR="003466BA" w:rsidRPr="003466BA" w:rsidRDefault="003466BA" w:rsidP="003466BA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сумм, потраченных клиентами на сладости</w:t>
      </w:r>
    </w:p>
    <w:p w14:paraId="6D41EE24" w14:textId="7FDE635A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92001D" wp14:editId="58F51317">
            <wp:extent cx="4756150" cy="39497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764C" w14:textId="7C8D3D0B" w:rsidR="0095675C" w:rsidRPr="0095675C" w:rsidRDefault="0095675C" w:rsidP="0095675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сумм, потраченных клиентами на золото</w:t>
      </w:r>
    </w:p>
    <w:p w14:paraId="31BAD2F5" w14:textId="2DB3763B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8A25E2" wp14:editId="75D3AAE5">
            <wp:extent cx="4756150" cy="39497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7280" w14:textId="781A2B69" w:rsidR="00AC484B" w:rsidRPr="00AC484B" w:rsidRDefault="00AC484B" w:rsidP="00AC484B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рипичная диаграмма распределения </w:t>
      </w:r>
      <w:r w:rsidR="00EF4F63">
        <w:rPr>
          <w:rFonts w:ascii="Times New Roman" w:hAnsi="Times New Roman" w:cs="Times New Roman"/>
          <w:color w:val="auto"/>
          <w:sz w:val="28"/>
          <w:szCs w:val="28"/>
        </w:rPr>
        <w:t>количества покупок клиентов, сделанных со скидкой</w:t>
      </w:r>
    </w:p>
    <w:p w14:paraId="61527186" w14:textId="37D8AD86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4AA2A1" wp14:editId="4FF6F2E6">
            <wp:extent cx="4756150" cy="39497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B16B" w14:textId="167D5C93" w:rsidR="00E72676" w:rsidRPr="00E72676" w:rsidRDefault="00E72676" w:rsidP="00E72676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6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количества покупок клиентов, сделанных через вебсайт</w:t>
      </w:r>
    </w:p>
    <w:p w14:paraId="27D67B89" w14:textId="5A8A83B5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2CB1A" wp14:editId="49034229">
            <wp:extent cx="4756150" cy="39497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AA85" w14:textId="189172E7" w:rsidR="00030491" w:rsidRPr="00030491" w:rsidRDefault="00030491" w:rsidP="0003049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7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количества покупок клиентов, сделанных через каталог</w:t>
      </w:r>
    </w:p>
    <w:p w14:paraId="5C4BEEFA" w14:textId="3774AEAA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F8708B" wp14:editId="565149E4">
            <wp:extent cx="4756150" cy="39497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8BB3" w14:textId="134E0CD5" w:rsidR="00F576D2" w:rsidRPr="00F576D2" w:rsidRDefault="00F576D2" w:rsidP="00F576D2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8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количества покупок клиентов, сделанных напрямую в магазине</w:t>
      </w:r>
    </w:p>
    <w:p w14:paraId="2FC60BD8" w14:textId="6D7ECF4B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4DA7B0" wp14:editId="3345C2BA">
            <wp:extent cx="4756150" cy="39497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56E6" w14:textId="02DFC5D9" w:rsidR="005714C8" w:rsidRPr="005714C8" w:rsidRDefault="005714C8" w:rsidP="005714C8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9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крипичная диаграмма распределения количества п</w:t>
      </w:r>
      <w:r w:rsidR="00133F51">
        <w:rPr>
          <w:rFonts w:ascii="Times New Roman" w:hAnsi="Times New Roman" w:cs="Times New Roman"/>
          <w:color w:val="auto"/>
          <w:sz w:val="28"/>
          <w:szCs w:val="28"/>
        </w:rPr>
        <w:t>осещ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енто</w:t>
      </w:r>
      <w:r w:rsidR="00133F51">
        <w:rPr>
          <w:rFonts w:ascii="Times New Roman" w:hAnsi="Times New Roman" w:cs="Times New Roman"/>
          <w:color w:val="auto"/>
          <w:sz w:val="28"/>
          <w:szCs w:val="28"/>
        </w:rPr>
        <w:t>м вебсайта</w:t>
      </w:r>
    </w:p>
    <w:p w14:paraId="42C00517" w14:textId="77777777" w:rsidR="00FA0842" w:rsidRDefault="00FA0842" w:rsidP="00577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8DCC5" w14:textId="77777777" w:rsidR="006C3FFF" w:rsidRDefault="00F81D05" w:rsidP="006C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5FA9">
        <w:rPr>
          <w:rFonts w:ascii="Times New Roman" w:hAnsi="Times New Roman" w:cs="Times New Roman"/>
          <w:sz w:val="28"/>
          <w:szCs w:val="28"/>
        </w:rPr>
        <w:t xml:space="preserve">риведем данные </w:t>
      </w:r>
      <w:r>
        <w:rPr>
          <w:rFonts w:ascii="Times New Roman" w:hAnsi="Times New Roman" w:cs="Times New Roman"/>
          <w:sz w:val="28"/>
          <w:szCs w:val="28"/>
        </w:rPr>
        <w:t>в удобную для моделей машинного обучения форму</w:t>
      </w:r>
      <w:r w:rsidR="00E85FA9">
        <w:rPr>
          <w:rFonts w:ascii="Times New Roman" w:hAnsi="Times New Roman" w:cs="Times New Roman"/>
          <w:sz w:val="28"/>
          <w:szCs w:val="28"/>
        </w:rPr>
        <w:t>.</w:t>
      </w:r>
    </w:p>
    <w:p w14:paraId="5E15D857" w14:textId="39A9F7EC" w:rsidR="00E85FA9" w:rsidRDefault="006C3FFF" w:rsidP="006C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85FA9">
        <w:rPr>
          <w:rFonts w:ascii="Times New Roman" w:hAnsi="Times New Roman" w:cs="Times New Roman"/>
          <w:sz w:val="28"/>
          <w:szCs w:val="28"/>
        </w:rPr>
        <w:t>асштабируем числ</w:t>
      </w:r>
      <w:r w:rsidR="00F81D05">
        <w:rPr>
          <w:rFonts w:ascii="Times New Roman" w:hAnsi="Times New Roman" w:cs="Times New Roman"/>
          <w:sz w:val="28"/>
          <w:szCs w:val="28"/>
        </w:rPr>
        <w:t>овые</w:t>
      </w:r>
      <w:r w:rsidR="00E85FA9">
        <w:rPr>
          <w:rFonts w:ascii="Times New Roman" w:hAnsi="Times New Roman" w:cs="Times New Roman"/>
          <w:sz w:val="28"/>
          <w:szCs w:val="28"/>
        </w:rPr>
        <w:t xml:space="preserve"> признаки методом</w:t>
      </w:r>
      <w:r w:rsidR="00F81D05">
        <w:rPr>
          <w:rFonts w:ascii="Times New Roman" w:hAnsi="Times New Roman" w:cs="Times New Roman"/>
          <w:sz w:val="28"/>
          <w:szCs w:val="28"/>
        </w:rPr>
        <w:t xml:space="preserve"> </w:t>
      </w:r>
      <w:r w:rsidR="00F81D05">
        <w:rPr>
          <w:rFonts w:ascii="Times New Roman" w:hAnsi="Times New Roman" w:cs="Times New Roman"/>
          <w:sz w:val="28"/>
          <w:szCs w:val="28"/>
          <w:lang w:val="en-US"/>
        </w:rPr>
        <w:t>MinMax</w:t>
      </w:r>
      <w:r w:rsidR="00F81D05" w:rsidRPr="00F81D05">
        <w:rPr>
          <w:rFonts w:ascii="Times New Roman" w:hAnsi="Times New Roman" w:cs="Times New Roman"/>
          <w:sz w:val="28"/>
          <w:szCs w:val="28"/>
        </w:rPr>
        <w:t xml:space="preserve">, </w:t>
      </w:r>
      <w:r w:rsidR="00F81D05">
        <w:rPr>
          <w:rFonts w:ascii="Times New Roman" w:hAnsi="Times New Roman" w:cs="Times New Roman"/>
          <w:sz w:val="28"/>
          <w:szCs w:val="28"/>
        </w:rPr>
        <w:t xml:space="preserve">приводя их к промежутку </w:t>
      </w:r>
      <w:r w:rsidR="00F81D05" w:rsidRPr="00F81D05">
        <w:rPr>
          <w:rFonts w:ascii="Times New Roman" w:hAnsi="Times New Roman" w:cs="Times New Roman"/>
          <w:sz w:val="28"/>
          <w:szCs w:val="28"/>
        </w:rPr>
        <w:t xml:space="preserve">[0;1] </w:t>
      </w:r>
      <w:r w:rsidR="00F81D05">
        <w:rPr>
          <w:rFonts w:ascii="Times New Roman" w:hAnsi="Times New Roman" w:cs="Times New Roman"/>
          <w:sz w:val="28"/>
          <w:szCs w:val="28"/>
        </w:rPr>
        <w:t>с сохранением распределения</w:t>
      </w:r>
      <w:r w:rsidR="00E85FA9" w:rsidRPr="00E85FA9">
        <w:rPr>
          <w:rFonts w:ascii="Times New Roman" w:hAnsi="Times New Roman" w:cs="Times New Roman"/>
          <w:sz w:val="28"/>
          <w:szCs w:val="28"/>
        </w:rPr>
        <w:t>.</w:t>
      </w:r>
      <w:r w:rsidR="00E85FA9">
        <w:rPr>
          <w:rFonts w:ascii="Times New Roman" w:hAnsi="Times New Roman" w:cs="Times New Roman"/>
          <w:sz w:val="28"/>
          <w:szCs w:val="28"/>
        </w:rPr>
        <w:t xml:space="preserve"> </w:t>
      </w:r>
      <w:r w:rsidR="00C57109">
        <w:rPr>
          <w:rFonts w:ascii="Times New Roman" w:hAnsi="Times New Roman" w:cs="Times New Roman"/>
          <w:sz w:val="28"/>
          <w:szCs w:val="28"/>
        </w:rPr>
        <w:t>По гистограммам убедимся, что масштабирование не повлияло на распределение значений.</w:t>
      </w:r>
    </w:p>
    <w:p w14:paraId="2898B63C" w14:textId="705A6030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05DFD8" wp14:editId="3F9AB66A">
            <wp:extent cx="6119495" cy="2691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0F77" w14:textId="1986FD41" w:rsidR="006C3FFF" w:rsidRPr="006C3FFF" w:rsidRDefault="006C3FFF" w:rsidP="006C3FFF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Year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irth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299FED25" w14:textId="11D97FA2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5723E2" wp14:editId="0428A95C">
            <wp:extent cx="6119495" cy="26917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31EE" w14:textId="59EB1209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3372A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3372A5">
        <w:rPr>
          <w:rFonts w:ascii="Times New Roman" w:hAnsi="Times New Roman" w:cs="Times New Roman"/>
          <w:color w:val="auto"/>
          <w:sz w:val="28"/>
          <w:szCs w:val="28"/>
          <w:lang w:val="en-US"/>
        </w:rPr>
        <w:t>Income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42412238" w14:textId="04579601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FE7B0A" wp14:editId="2CEA9B7F">
            <wp:extent cx="6119495" cy="26587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66C0" w14:textId="79C6A4D2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6A0BFC" w:rsidRPr="006A0BF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6A0BFC">
        <w:rPr>
          <w:rFonts w:ascii="Times New Roman" w:hAnsi="Times New Roman" w:cs="Times New Roman"/>
          <w:color w:val="auto"/>
          <w:sz w:val="28"/>
          <w:szCs w:val="28"/>
          <w:lang w:val="en-US"/>
        </w:rPr>
        <w:t>Kidhome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4C93B23A" w14:textId="21004327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E67751" wp14:editId="3037C00D">
            <wp:extent cx="6119495" cy="26587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F0A8" w14:textId="56633270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6A0BFC" w:rsidRPr="006A0B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6A0BFC">
        <w:rPr>
          <w:rFonts w:ascii="Times New Roman" w:hAnsi="Times New Roman" w:cs="Times New Roman"/>
          <w:color w:val="auto"/>
          <w:sz w:val="28"/>
          <w:szCs w:val="28"/>
          <w:lang w:val="en-US"/>
        </w:rPr>
        <w:t>Teenhome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61AD1765" w14:textId="048C26BE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6B39B5" wp14:editId="5942D2F7">
            <wp:extent cx="6102350" cy="27178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0C69" w14:textId="3B765317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0D5C27" w:rsidRPr="000D5C2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0D5C27">
        <w:rPr>
          <w:rFonts w:ascii="Times New Roman" w:hAnsi="Times New Roman" w:cs="Times New Roman"/>
          <w:color w:val="auto"/>
          <w:sz w:val="28"/>
          <w:szCs w:val="28"/>
          <w:lang w:val="en-US"/>
        </w:rPr>
        <w:t>Dt</w:t>
      </w:r>
      <w:r w:rsidR="000D5C27" w:rsidRPr="000D5C2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0D5C27">
        <w:rPr>
          <w:rFonts w:ascii="Times New Roman" w:hAnsi="Times New Roman" w:cs="Times New Roman"/>
          <w:color w:val="auto"/>
          <w:sz w:val="28"/>
          <w:szCs w:val="28"/>
          <w:lang w:val="en-US"/>
        </w:rPr>
        <w:t>Customer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00E1DCED" w14:textId="24305425" w:rsidR="00ED70C7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AE2561" wp14:editId="23AD0FBC">
            <wp:extent cx="6102350" cy="27178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6263" w14:textId="6A25FA48" w:rsidR="006C3FFF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371F87" w:rsidRPr="00371F8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371F87">
        <w:rPr>
          <w:rFonts w:ascii="Times New Roman" w:hAnsi="Times New Roman" w:cs="Times New Roman"/>
          <w:color w:val="auto"/>
          <w:sz w:val="28"/>
          <w:szCs w:val="28"/>
          <w:lang w:val="en-US"/>
        </w:rPr>
        <w:t>Recency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16A61D7E" w14:textId="56BC6D02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CE9FF6" wp14:editId="61B77FD3">
            <wp:extent cx="6119495" cy="26917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D4E3" w14:textId="3DAA0005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4099" w:rsidRPr="005E4099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5E4099">
        <w:rPr>
          <w:rFonts w:ascii="Times New Roman" w:hAnsi="Times New Roman" w:cs="Times New Roman"/>
          <w:color w:val="auto"/>
          <w:sz w:val="28"/>
          <w:szCs w:val="28"/>
          <w:lang w:val="en-US"/>
        </w:rPr>
        <w:t>MntWines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08E12BF2" w14:textId="2BEF2E40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789EA7" wp14:editId="50A5D129">
            <wp:extent cx="6119495" cy="26917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1B54" w14:textId="51265EE1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FE5914" w:rsidRPr="00FE591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FE5914">
        <w:rPr>
          <w:rFonts w:ascii="Times New Roman" w:hAnsi="Times New Roman" w:cs="Times New Roman"/>
          <w:color w:val="auto"/>
          <w:sz w:val="28"/>
          <w:szCs w:val="28"/>
          <w:lang w:val="en-US"/>
        </w:rPr>
        <w:t>MntFruits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724C684E" w14:textId="03E5C738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0031B3" wp14:editId="3DDAD33E">
            <wp:extent cx="6119495" cy="26917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649F" w14:textId="2C3CFDEB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E66E24" w:rsidRPr="00E66E2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E66E24">
        <w:rPr>
          <w:rFonts w:ascii="Times New Roman" w:hAnsi="Times New Roman" w:cs="Times New Roman"/>
          <w:color w:val="auto"/>
          <w:sz w:val="28"/>
          <w:szCs w:val="28"/>
          <w:lang w:val="en-US"/>
        </w:rPr>
        <w:t>MntMeatProducts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0753AB01" w14:textId="708B5275" w:rsidR="00ED70C7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B88C82" wp14:editId="38396D37">
            <wp:extent cx="6119495" cy="26917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4CCA" w14:textId="5E3A2E11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5C2218" w:rsidRPr="005C221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5C2218">
        <w:rPr>
          <w:rFonts w:ascii="Times New Roman" w:hAnsi="Times New Roman" w:cs="Times New Roman"/>
          <w:color w:val="auto"/>
          <w:sz w:val="28"/>
          <w:szCs w:val="28"/>
          <w:lang w:val="en-US"/>
        </w:rPr>
        <w:t>MntFishProducts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6D7F571D" w14:textId="213EDFB9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B7F57B" wp14:editId="29D47108">
            <wp:extent cx="6119495" cy="26917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7455" w14:textId="17C5856E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lastRenderedPageBreak/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C5A" w:rsidRPr="005C2C5A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5C2C5A">
        <w:rPr>
          <w:rFonts w:ascii="Times New Roman" w:hAnsi="Times New Roman" w:cs="Times New Roman"/>
          <w:color w:val="auto"/>
          <w:sz w:val="28"/>
          <w:szCs w:val="28"/>
          <w:lang w:val="en-US"/>
        </w:rPr>
        <w:t>MntSweetProducts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0103C00F" w14:textId="57A58E97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FA8528" wp14:editId="01133594">
            <wp:extent cx="6119495" cy="26917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C0E73" w14:textId="17A9629D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0623" w:rsidRPr="008B0623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8B0623">
        <w:rPr>
          <w:rFonts w:ascii="Times New Roman" w:hAnsi="Times New Roman" w:cs="Times New Roman"/>
          <w:color w:val="auto"/>
          <w:sz w:val="28"/>
          <w:szCs w:val="28"/>
          <w:lang w:val="en-US"/>
        </w:rPr>
        <w:t>MntGoldProducts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339D0A5F" w14:textId="15C938FF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D454E5" wp14:editId="16C8FFCD">
            <wp:extent cx="6119495" cy="265874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50F2" w14:textId="655ECDBD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348C" w:rsidRPr="0011348C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11348C">
        <w:rPr>
          <w:rFonts w:ascii="Times New Roman" w:hAnsi="Times New Roman" w:cs="Times New Roman"/>
          <w:color w:val="auto"/>
          <w:sz w:val="28"/>
          <w:szCs w:val="28"/>
          <w:lang w:val="en-US"/>
        </w:rPr>
        <w:t>NumDealsPurchases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78B2267E" w14:textId="42CE3664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44F2BE" wp14:editId="590F2394">
            <wp:extent cx="6119495" cy="26917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664D" w14:textId="42B9B1E2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5F5A" w:rsidRPr="00B95F5A">
        <w:rPr>
          <w:rFonts w:ascii="Times New Roman" w:hAnsi="Times New Roman" w:cs="Times New Roman"/>
          <w:color w:val="auto"/>
          <w:sz w:val="28"/>
          <w:szCs w:val="28"/>
        </w:rPr>
        <w:t>3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B95F5A">
        <w:rPr>
          <w:rFonts w:ascii="Times New Roman" w:hAnsi="Times New Roman" w:cs="Times New Roman"/>
          <w:color w:val="auto"/>
          <w:sz w:val="28"/>
          <w:szCs w:val="28"/>
          <w:lang w:val="en-US"/>
        </w:rPr>
        <w:t>NumWebPurchases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60FD0DD7" w14:textId="066C02CD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888CBB" wp14:editId="51AA4D07">
            <wp:extent cx="6119495" cy="26917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396D" w14:textId="52E3D980" w:rsid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1B9" w:rsidRPr="001461B9">
        <w:rPr>
          <w:rFonts w:ascii="Times New Roman" w:hAnsi="Times New Roman" w:cs="Times New Roman"/>
          <w:color w:val="auto"/>
          <w:sz w:val="28"/>
          <w:szCs w:val="28"/>
        </w:rPr>
        <w:t>3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1461B9">
        <w:rPr>
          <w:rFonts w:ascii="Times New Roman" w:hAnsi="Times New Roman" w:cs="Times New Roman"/>
          <w:color w:val="auto"/>
          <w:sz w:val="28"/>
          <w:szCs w:val="28"/>
          <w:lang w:val="en-US"/>
        </w:rPr>
        <w:t>NumCatalogPurchases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0A1BE390" w14:textId="6AF5B98A" w:rsidR="00AC6974" w:rsidRDefault="00AC6974" w:rsidP="00AC6974"/>
    <w:p w14:paraId="6FDBE61B" w14:textId="77777777" w:rsidR="00AC6974" w:rsidRPr="00AC6974" w:rsidRDefault="00AC6974" w:rsidP="00AC6974"/>
    <w:p w14:paraId="4CFAF757" w14:textId="742805CE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474C5F" wp14:editId="66E7DE0D">
            <wp:extent cx="6119495" cy="26917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9ECE" w14:textId="5ECA9215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7A0A" w:rsidRPr="00477A0A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477A0A">
        <w:rPr>
          <w:rFonts w:ascii="Times New Roman" w:hAnsi="Times New Roman" w:cs="Times New Roman"/>
          <w:color w:val="auto"/>
          <w:sz w:val="28"/>
          <w:szCs w:val="28"/>
          <w:lang w:val="en-US"/>
        </w:rPr>
        <w:t>NumStorePurchases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422D6869" w14:textId="77EBD70C" w:rsidR="006C3FFF" w:rsidRDefault="006C3FFF" w:rsidP="006C3F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70762C" wp14:editId="4B675588">
            <wp:extent cx="6119495" cy="26917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DE32" w14:textId="6B2C3315" w:rsidR="00ED70C7" w:rsidRPr="00ED70C7" w:rsidRDefault="00ED70C7" w:rsidP="00ED70C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495" w:rsidRPr="00FF7495">
        <w:rPr>
          <w:rFonts w:ascii="Times New Roman" w:hAnsi="Times New Roman" w:cs="Times New Roman"/>
          <w:color w:val="auto"/>
          <w:sz w:val="28"/>
          <w:szCs w:val="28"/>
        </w:rPr>
        <w:t>36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колонки </w:t>
      </w:r>
      <w:r w:rsidR="00FF7495">
        <w:rPr>
          <w:rFonts w:ascii="Times New Roman" w:hAnsi="Times New Roman" w:cs="Times New Roman"/>
          <w:color w:val="auto"/>
          <w:sz w:val="28"/>
          <w:szCs w:val="28"/>
          <w:lang w:val="en-US"/>
        </w:rPr>
        <w:t>NumWebVisitsMonth</w:t>
      </w:r>
      <w:r w:rsidRPr="006C3F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 и после масштабирования</w:t>
      </w:r>
    </w:p>
    <w:p w14:paraId="34CCD48A" w14:textId="5200FBB2" w:rsidR="00EB7C58" w:rsidRPr="00EB7C58" w:rsidRDefault="00EB7C58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не повлияло на распределение признаков.</w:t>
      </w:r>
    </w:p>
    <w:p w14:paraId="7B9FF399" w14:textId="6D94913E" w:rsidR="00E85FA9" w:rsidRPr="00D61E43" w:rsidRDefault="00D61E43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дируем категориальные признаки, заменяя строковые значения на числа.</w:t>
      </w:r>
    </w:p>
    <w:p w14:paraId="6F9DE0C7" w14:textId="6B58F725" w:rsid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</w:t>
      </w:r>
      <w:r w:rsidR="00B42D9C">
        <w:rPr>
          <w:rFonts w:ascii="Times New Roman" w:hAnsi="Times New Roman" w:cs="Times New Roman"/>
          <w:sz w:val="28"/>
          <w:szCs w:val="28"/>
        </w:rPr>
        <w:t>рату</w:t>
      </w:r>
      <w:r>
        <w:rPr>
          <w:rFonts w:ascii="Times New Roman" w:hAnsi="Times New Roman" w:cs="Times New Roman"/>
          <w:sz w:val="28"/>
          <w:szCs w:val="28"/>
        </w:rPr>
        <w:t xml:space="preserve"> корреляций.</w:t>
      </w:r>
    </w:p>
    <w:p w14:paraId="1E76F63D" w14:textId="43CF35AB" w:rsidR="00B274C5" w:rsidRDefault="00B42D9C" w:rsidP="00B274C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1A1031D" wp14:editId="3A821873">
            <wp:simplePos x="0" y="0"/>
            <wp:positionH relativeFrom="page">
              <wp:posOffset>69850</wp:posOffset>
            </wp:positionH>
            <wp:positionV relativeFrom="paragraph">
              <wp:posOffset>0</wp:posOffset>
            </wp:positionV>
            <wp:extent cx="7423150" cy="4502150"/>
            <wp:effectExtent l="0" t="0" r="635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608AC" w14:textId="09ACC222" w:rsidR="004655C2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60BDB">
        <w:rPr>
          <w:rFonts w:ascii="Times New Roman" w:hAnsi="Times New Roman" w:cs="Times New Roman"/>
          <w:color w:val="auto"/>
          <w:sz w:val="28"/>
          <w:szCs w:val="28"/>
        </w:rPr>
        <w:t>37</w:t>
      </w:r>
      <w:r w:rsidR="006370C1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Тепловая карта корреляций</w:t>
      </w:r>
    </w:p>
    <w:p w14:paraId="4E4D8B6A" w14:textId="77777777" w:rsidR="004655C2" w:rsidRP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14:paraId="1A0F8C41" w14:textId="77777777" w:rsidR="004E3071" w:rsidRPr="004E3071" w:rsidRDefault="004E3071" w:rsidP="004E3071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30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евой признак наиболее сильно коррелирует с MntWines (0.42), NumCatalogPurchases (0.31), MntMeatProducts (0.29). Эти признаки следует оставить в модели.</w:t>
      </w:r>
    </w:p>
    <w:p w14:paraId="61844D2A" w14:textId="77777777" w:rsidR="004E3071" w:rsidRPr="004E3071" w:rsidRDefault="004E3071" w:rsidP="004E3071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30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целевых признаков, имеющих между собой особо сильную корреляцию, в наборе данных не наблюдается.</w:t>
      </w:r>
    </w:p>
    <w:p w14:paraId="2B911CE6" w14:textId="77777777" w:rsidR="004E3071" w:rsidRPr="004E3071" w:rsidRDefault="004E3071" w:rsidP="004E3071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30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боре данных присутствуют признаки, имеющие нулевую корреляцию с целевым. Их можно удалить.</w:t>
      </w:r>
    </w:p>
    <w:p w14:paraId="790E78D2" w14:textId="26B288EE" w:rsidR="004E3071" w:rsidRDefault="004E3071" w:rsidP="004E3071">
      <w:pPr>
        <w:numPr>
          <w:ilvl w:val="0"/>
          <w:numId w:val="13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30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значения коэффициентов корреляции между признаками довольно низкие по модулю, и такие данные, вероятно, нельзя будет использовать для построения модели машинного обучения надлежащего качества.</w:t>
      </w:r>
    </w:p>
    <w:p w14:paraId="2A3BDC44" w14:textId="6BBBB9B4" w:rsidR="00C219BA" w:rsidRPr="004E3071" w:rsidRDefault="00C219BA" w:rsidP="00C219BA">
      <w:pPr>
        <w:shd w:val="clear" w:color="auto" w:fill="FFFFFF"/>
        <w:spacing w:after="0" w:line="360" w:lineRule="auto"/>
        <w:ind w:left="35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19BA">
        <w:rPr>
          <w:rFonts w:ascii="Times New Roman" w:hAnsi="Times New Roman" w:cs="Times New Roman"/>
          <w:sz w:val="28"/>
          <w:szCs w:val="28"/>
          <w:shd w:val="clear" w:color="auto" w:fill="FFFFFF"/>
        </w:rPr>
        <w:t>Удалим признаки, имеющие с целевым низкую по модулю корреляцию (&lt;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Pr="00C219BA">
        <w:rPr>
          <w:rFonts w:ascii="Times New Roman" w:hAnsi="Times New Roman" w:cs="Times New Roman"/>
          <w:sz w:val="28"/>
          <w:szCs w:val="28"/>
          <w:shd w:val="clear" w:color="auto" w:fill="FFFFFF"/>
        </w:rPr>
        <w:t>.15).</w:t>
      </w: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126C7592" w14:textId="2904115B" w:rsidR="00112047" w:rsidRPr="00112047" w:rsidRDefault="00112047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Balanced Accurac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enstivity+Specificit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1120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231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120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2319">
        <w:rPr>
          <w:rFonts w:ascii="Times New Roman" w:eastAsiaTheme="minorEastAsia" w:hAnsi="Times New Roman" w:cs="Times New Roman"/>
          <w:sz w:val="28"/>
          <w:szCs w:val="28"/>
        </w:rPr>
        <w:t>сбалансированная точно</w:t>
      </w:r>
      <w:r w:rsidR="00EC247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F2319">
        <w:rPr>
          <w:rFonts w:ascii="Times New Roman" w:eastAsiaTheme="minorEastAsia" w:hAnsi="Times New Roman" w:cs="Times New Roman"/>
          <w:sz w:val="28"/>
          <w:szCs w:val="28"/>
        </w:rPr>
        <w:t xml:space="preserve">ть, </w:t>
      </w:r>
      <w:r>
        <w:rPr>
          <w:rFonts w:ascii="Times New Roman" w:eastAsiaTheme="minorEastAsia" w:hAnsi="Times New Roman" w:cs="Times New Roman"/>
          <w:sz w:val="28"/>
          <w:szCs w:val="28"/>
        </w:rPr>
        <w:t>среднее арифметическое точности для каждого класса по отдельности.</w:t>
      </w:r>
      <w:r w:rsidR="00A5349F" w:rsidRPr="00A534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349F" w:rsidRPr="00AF2319">
        <w:rPr>
          <w:rFonts w:ascii="Times New Roman" w:eastAsiaTheme="minorEastAsia" w:hAnsi="Times New Roman" w:cs="Times New Roman"/>
          <w:sz w:val="28"/>
          <w:szCs w:val="28"/>
        </w:rPr>
        <w:t>[2]</w:t>
      </w:r>
    </w:p>
    <w:p w14:paraId="0D2F3862" w14:textId="6CE39E1D" w:rsidR="00112047" w:rsidRPr="00112047" w:rsidRDefault="00112047" w:rsidP="00112047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enstivity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14:paraId="7335BA77" w14:textId="40E27728" w:rsidR="00112047" w:rsidRPr="00112047" w:rsidRDefault="00112047" w:rsidP="0011204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pecificity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+FP</m:t>
              </m:r>
            </m:den>
          </m:f>
        </m:oMath>
      </m:oMathPara>
    </w:p>
    <w:p w14:paraId="3D9BF102" w14:textId="68BB4726" w:rsidR="004655C2" w:rsidRDefault="002F47B8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×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+Recall</m:t>
            </m:r>
          </m:den>
        </m:f>
      </m:oMath>
      <w:r w:rsidR="004655C2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A5349F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</w:p>
    <w:p w14:paraId="6FC959C6" w14:textId="3DC75D6B" w:rsidR="0044635D" w:rsidRPr="0044635D" w:rsidRDefault="0044635D" w:rsidP="0044635D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recisio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14:paraId="2457B05C" w14:textId="28B37C69" w:rsidR="0044635D" w:rsidRPr="0044635D" w:rsidRDefault="0044635D" w:rsidP="0044635D">
      <w:pPr>
        <w:pStyle w:val="a4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Recall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14:paraId="2894CEAC" w14:textId="77777777" w:rsidR="0044635D" w:rsidRPr="00397EC6" w:rsidRDefault="0044635D" w:rsidP="0044635D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5B6" w14:textId="71EF8FCC" w:rsidR="00397EC6" w:rsidRPr="00397EC6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True Positive Rate, откладывается по оси ординат. Совпадает с recal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False Positive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397EC6">
        <w:rPr>
          <w:rFonts w:ascii="Times New Roman" w:eastAsiaTheme="minorEastAsia" w:hAnsi="Times New Roman" w:cs="Times New Roman"/>
          <w:sz w:val="28"/>
          <w:szCs w:val="28"/>
        </w:rPr>
        <w:t>0)-(</w:t>
      </w:r>
      <w:proofErr w:type="gram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6A31668C" w:rsidR="004655C2" w:rsidRPr="004655C2" w:rsidRDefault="009F2928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>ближайших соседей</w:t>
      </w:r>
      <w:r w:rsidR="004655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17649A12" w:rsidR="004655C2" w:rsidRPr="004655C2" w:rsidRDefault="009F2928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стическую регрессию</w:t>
      </w:r>
      <w:r w:rsidR="004655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7100487D" w:rsidR="004655C2" w:rsidRPr="004655C2" w:rsidRDefault="009F2928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порных векторов</w:t>
      </w:r>
      <w:r w:rsidR="004655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Градиентный бустин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07BF2183" w:rsidR="004655C2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обучающую и тестовую выборку.</w:t>
      </w:r>
    </w:p>
    <w:p w14:paraId="22576914" w14:textId="715E2842" w:rsidR="002A539C" w:rsidRDefault="00F6265B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ем</w:t>
      </w:r>
      <w:r w:rsidR="002A539C">
        <w:rPr>
          <w:rFonts w:ascii="Times New Roman" w:hAnsi="Times New Roman" w:cs="Times New Roman"/>
          <w:sz w:val="28"/>
          <w:szCs w:val="28"/>
        </w:rPr>
        <w:t xml:space="preserve"> баз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539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 w:rsidR="002A539C">
        <w:rPr>
          <w:rFonts w:ascii="Times New Roman" w:hAnsi="Times New Roman" w:cs="Times New Roman"/>
          <w:sz w:val="28"/>
          <w:szCs w:val="28"/>
        </w:rPr>
        <w:t xml:space="preserve"> выводим </w:t>
      </w:r>
      <w:r>
        <w:rPr>
          <w:rFonts w:ascii="Times New Roman" w:hAnsi="Times New Roman" w:cs="Times New Roman"/>
          <w:sz w:val="28"/>
          <w:szCs w:val="28"/>
        </w:rPr>
        <w:t>для каждой</w:t>
      </w:r>
      <w:r w:rsidR="006345BF">
        <w:rPr>
          <w:rFonts w:ascii="Times New Roman" w:hAnsi="Times New Roman" w:cs="Times New Roman"/>
          <w:sz w:val="28"/>
          <w:szCs w:val="28"/>
        </w:rPr>
        <w:t xml:space="preserve">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>
        <w:rPr>
          <w:rFonts w:ascii="Times New Roman" w:hAnsi="Times New Roman" w:cs="Times New Roman"/>
          <w:sz w:val="28"/>
          <w:szCs w:val="28"/>
        </w:rPr>
        <w:t xml:space="preserve"> и матрицу ошибок</w:t>
      </w:r>
      <w:r w:rsidR="002A539C"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3463970C" w:rsidR="00B274C5" w:rsidRDefault="00C60BDB" w:rsidP="00B274C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3E8838" wp14:editId="65FA2F72">
            <wp:extent cx="6119495" cy="36042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E559" w14:textId="28A46E4F" w:rsidR="002A539C" w:rsidRPr="006370C1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370C1">
        <w:rPr>
          <w:rFonts w:ascii="Times New Roman" w:hAnsi="Times New Roman" w:cs="Times New Roman"/>
          <w:color w:val="auto"/>
          <w:sz w:val="28"/>
          <w:szCs w:val="28"/>
        </w:rPr>
        <w:t>3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0C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0C1">
        <w:rPr>
          <w:rFonts w:ascii="Times New Roman" w:hAnsi="Times New Roman" w:cs="Times New Roman"/>
          <w:color w:val="auto"/>
          <w:sz w:val="28"/>
          <w:szCs w:val="28"/>
        </w:rPr>
        <w:t>Диаграммы базовой модели метода ближайших соседей</w:t>
      </w:r>
    </w:p>
    <w:p w14:paraId="1EA3AAD1" w14:textId="7439BE3B" w:rsidR="002C2554" w:rsidRDefault="00CE0C20" w:rsidP="00C60BDB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2A301AC9" wp14:editId="043B87DD">
            <wp:extent cx="6119495" cy="36042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9838" w14:textId="738D5DEF" w:rsidR="00CE0C20" w:rsidRPr="006370C1" w:rsidRDefault="00CE0C20" w:rsidP="00CE0C20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39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иаграммы базовой модели логистической регрессии</w:t>
      </w:r>
    </w:p>
    <w:p w14:paraId="6643E14E" w14:textId="2C442F88" w:rsidR="00CE0C20" w:rsidRDefault="004A61B7" w:rsidP="00CE0C20">
      <w:r>
        <w:rPr>
          <w:noProof/>
        </w:rPr>
        <w:lastRenderedPageBreak/>
        <w:drawing>
          <wp:inline distT="0" distB="0" distL="0" distR="0" wp14:anchorId="3E36E806" wp14:editId="5EF3EA55">
            <wp:extent cx="6119495" cy="36042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4840" w14:textId="3EE1FAE8" w:rsidR="004A61B7" w:rsidRPr="004A61B7" w:rsidRDefault="004A61B7" w:rsidP="004A61B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иаграммы базовой модели метода опорных векторов</w:t>
      </w:r>
    </w:p>
    <w:p w14:paraId="766CE2FB" w14:textId="1DD99749" w:rsidR="004A61B7" w:rsidRDefault="004A61B7" w:rsidP="00CE0C20">
      <w:r>
        <w:rPr>
          <w:noProof/>
        </w:rPr>
        <w:drawing>
          <wp:inline distT="0" distB="0" distL="0" distR="0" wp14:anchorId="02C7836D" wp14:editId="4A5DB14B">
            <wp:extent cx="6119495" cy="36042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91E1" w14:textId="10EFEEE9" w:rsidR="00CE26F1" w:rsidRPr="00AD3ADB" w:rsidRDefault="00CE26F1" w:rsidP="00AD3ADB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1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иаграммы базовой модели случайного леса</w:t>
      </w:r>
    </w:p>
    <w:p w14:paraId="2420AB9A" w14:textId="5FAD1BB0" w:rsidR="004A61B7" w:rsidRDefault="004A61B7" w:rsidP="00CE0C20">
      <w:r>
        <w:rPr>
          <w:noProof/>
        </w:rPr>
        <w:lastRenderedPageBreak/>
        <w:drawing>
          <wp:inline distT="0" distB="0" distL="0" distR="0" wp14:anchorId="5C23971D" wp14:editId="1B076D1A">
            <wp:extent cx="6119495" cy="36042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032B" w14:textId="23A7F98E" w:rsidR="00AD3ADB" w:rsidRPr="006370C1" w:rsidRDefault="00AD3ADB" w:rsidP="00AD3ADB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иаграммы базовой модели градиентного бустинга</w:t>
      </w:r>
    </w:p>
    <w:p w14:paraId="0F0C0DE0" w14:textId="77777777" w:rsidR="00AD3ADB" w:rsidRPr="00CE0C20" w:rsidRDefault="00AD3ADB" w:rsidP="00CE0C20"/>
    <w:p w14:paraId="7433D6D0" w14:textId="03C4E0A1" w:rsidR="009A7E9A" w:rsidRDefault="00F50E59" w:rsidP="009A7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5A063D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C2554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3C7514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гиперпараметров для каждой модели.</w:t>
      </w:r>
    </w:p>
    <w:p w14:paraId="697DAFF2" w14:textId="77777777" w:rsidR="001E49B4" w:rsidRDefault="004752B9" w:rsidP="001E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N:</w:t>
      </w:r>
      <w:r w:rsidR="00A97F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03D0671" w14:textId="2718DE95" w:rsidR="004752B9" w:rsidRDefault="001E49B4" w:rsidP="001E49B4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_neighbors=12</w:t>
      </w:r>
    </w:p>
    <w:p w14:paraId="001FC30A" w14:textId="0BC648E1" w:rsidR="001E49B4" w:rsidRDefault="001E49B4" w:rsidP="001E49B4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t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”distanc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0E69A2F" w14:textId="32EA25BB" w:rsidR="001E49B4" w:rsidRDefault="001E49B4" w:rsidP="001E49B4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=2</w:t>
      </w:r>
    </w:p>
    <w:p w14:paraId="5BB634F9" w14:textId="77777777" w:rsidR="009A7E9A" w:rsidRDefault="009A7E9A" w:rsidP="001E49B4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D3B04B" w14:textId="781B1D94" w:rsidR="009A7E9A" w:rsidRDefault="009A7E9A" w:rsidP="009A7E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C313EF" wp14:editId="191FCDB1">
            <wp:extent cx="6119495" cy="36042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B0E6" w14:textId="74B44A4D" w:rsidR="009A7E9A" w:rsidRPr="00655BB6" w:rsidRDefault="009A7E9A" w:rsidP="00655BB6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A7E9A">
        <w:rPr>
          <w:rFonts w:ascii="Times New Roman" w:hAnsi="Times New Roman" w:cs="Times New Roman"/>
          <w:color w:val="auto"/>
          <w:sz w:val="28"/>
          <w:szCs w:val="28"/>
        </w:rPr>
        <w:t>4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иаграммы оптимизированной модели метода ближайших соседей</w:t>
      </w:r>
    </w:p>
    <w:p w14:paraId="76B1DC74" w14:textId="77777777" w:rsidR="001E49B4" w:rsidRDefault="004752B9" w:rsidP="001E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R:</w:t>
      </w:r>
      <w:r w:rsidR="001E49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49B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1BBCD34" w14:textId="15D3BACC" w:rsidR="001E49B4" w:rsidRDefault="001E49B4" w:rsidP="001E49B4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=57.543993733715695</w:t>
      </w:r>
    </w:p>
    <w:p w14:paraId="1CBBF3EC" w14:textId="77777777" w:rsidR="001E49B4" w:rsidRDefault="001E49B4" w:rsidP="001E49B4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v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”newt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cholesky”</w:t>
      </w:r>
    </w:p>
    <w:p w14:paraId="07FA9F7F" w14:textId="1937EBF5" w:rsidR="00655BB6" w:rsidRDefault="001E49B4" w:rsidP="00655BB6">
      <w:pPr>
        <w:spacing w:after="0" w:line="360" w:lineRule="auto"/>
        <w:ind w:left="1415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_wiegh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{ 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281, 1: 719 } </w:t>
      </w:r>
    </w:p>
    <w:p w14:paraId="1163D94B" w14:textId="72B14F20" w:rsidR="00655BB6" w:rsidRDefault="00655BB6" w:rsidP="00655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520AA20" wp14:editId="2F859799">
            <wp:extent cx="6119495" cy="36042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F21A" w14:textId="4A69060E" w:rsidR="008938D3" w:rsidRPr="006370C1" w:rsidRDefault="008938D3" w:rsidP="008938D3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ы </w:t>
      </w:r>
      <w:r w:rsidR="0020333A">
        <w:rPr>
          <w:rFonts w:ascii="Times New Roman" w:hAnsi="Times New Roman" w:cs="Times New Roman"/>
          <w:color w:val="auto"/>
          <w:sz w:val="28"/>
          <w:szCs w:val="28"/>
        </w:rPr>
        <w:t>оптимизирован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дели логистической регрессии</w:t>
      </w:r>
    </w:p>
    <w:p w14:paraId="1735850D" w14:textId="77777777" w:rsidR="008938D3" w:rsidRPr="008938D3" w:rsidRDefault="008938D3" w:rsidP="00655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A8767" w14:textId="4E88A0DB" w:rsidR="004752B9" w:rsidRDefault="004752B9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VC:</w:t>
      </w:r>
    </w:p>
    <w:p w14:paraId="6A8FDA02" w14:textId="33B9A73C" w:rsidR="00221895" w:rsidRDefault="00221895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=0.5011872336272722</w:t>
      </w:r>
    </w:p>
    <w:p w14:paraId="74518914" w14:textId="66834DED" w:rsidR="00221895" w:rsidRDefault="00221895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erne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”line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651640C" w14:textId="3315850D" w:rsidR="00221895" w:rsidRDefault="00221895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lass_weigh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{ 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442, 1: 558 }</w:t>
      </w:r>
    </w:p>
    <w:p w14:paraId="5B9E0D9A" w14:textId="0B707B91" w:rsidR="00655BB6" w:rsidRDefault="00655BB6" w:rsidP="00655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97543" wp14:editId="7570E5F4">
            <wp:extent cx="6119495" cy="36042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33DA" w14:textId="1EB076E6" w:rsidR="00B8480E" w:rsidRPr="00B8480E" w:rsidRDefault="00B8480E" w:rsidP="00B8480E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иаграммы оптимизированной модели метода опорных векторов</w:t>
      </w:r>
    </w:p>
    <w:p w14:paraId="0177538B" w14:textId="567C7578" w:rsidR="004752B9" w:rsidRPr="002F47B8" w:rsidRDefault="004752B9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2F47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B36F88" w14:textId="7ADF328A" w:rsidR="00C53368" w:rsidRDefault="00C53368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7B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_estimators=79</w:t>
      </w:r>
    </w:p>
    <w:p w14:paraId="5FA2C66D" w14:textId="5620D3E6" w:rsidR="00C53368" w:rsidRDefault="00C53368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ax_features=”log2”</w:t>
      </w:r>
    </w:p>
    <w:p w14:paraId="446E0D60" w14:textId="62D4B8B5" w:rsidR="00C53368" w:rsidRDefault="00C53368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iter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”gin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5BEDFD5" w14:textId="0732BB67" w:rsidR="00C53368" w:rsidRDefault="00C53368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lass_weigh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{ 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451, 1: 549 }</w:t>
      </w:r>
    </w:p>
    <w:p w14:paraId="404C1856" w14:textId="6FBA5CC9" w:rsidR="00655BB6" w:rsidRDefault="00655BB6" w:rsidP="00655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FCD700F" wp14:editId="09972A46">
            <wp:extent cx="6119495" cy="36042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793D" w14:textId="7AD69E2D" w:rsidR="00396FE2" w:rsidRPr="00396FE2" w:rsidRDefault="00396FE2" w:rsidP="00396FE2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иаграммы оптимизированной модели случайного леса</w:t>
      </w:r>
    </w:p>
    <w:p w14:paraId="6BFD0A83" w14:textId="578B275E" w:rsidR="004752B9" w:rsidRPr="002F47B8" w:rsidRDefault="004752B9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2F47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72167F" w14:textId="35C8B816" w:rsidR="0078117B" w:rsidRPr="002F47B8" w:rsidRDefault="0078117B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7B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2F47B8">
        <w:rPr>
          <w:rFonts w:ascii="Times New Roman" w:hAnsi="Times New Roman" w:cs="Times New Roman"/>
          <w:sz w:val="28"/>
          <w:szCs w:val="28"/>
          <w:lang w:val="en-US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F47B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2F47B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04B0745" w14:textId="65096544" w:rsidR="0078117B" w:rsidRDefault="0078117B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7B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earning_rate=0.07943282347242814</w:t>
      </w:r>
    </w:p>
    <w:p w14:paraId="347EDA90" w14:textId="031DF8C8" w:rsidR="0078117B" w:rsidRDefault="0078117B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_estimators=501</w:t>
      </w:r>
    </w:p>
    <w:p w14:paraId="2FDDB5BF" w14:textId="177114A8" w:rsidR="0078117B" w:rsidRPr="004752B9" w:rsidRDefault="0078117B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iter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”square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error”</w:t>
      </w:r>
    </w:p>
    <w:p w14:paraId="3F4744A5" w14:textId="1339A7DC" w:rsidR="002C2554" w:rsidRDefault="00655BB6" w:rsidP="00655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C39D49" wp14:editId="0F59FE59">
            <wp:extent cx="6119495" cy="36042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5ADB" w14:textId="00395B66" w:rsidR="004141F2" w:rsidRPr="006370C1" w:rsidRDefault="004141F2" w:rsidP="004141F2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иаграммы оптимизированной модели градиентного бустинга</w:t>
      </w:r>
    </w:p>
    <w:p w14:paraId="25E967B5" w14:textId="77777777" w:rsidR="004141F2" w:rsidRPr="002C2554" w:rsidRDefault="004141F2" w:rsidP="00655B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DAAFF" w14:textId="4A4F13F7" w:rsidR="002C2554" w:rsidRDefault="00F8111E" w:rsidP="00F81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Выведем значения для всех метрик, чтобы сравнить все базовые и оптимизированные модели.</w:t>
      </w:r>
    </w:p>
    <w:p w14:paraId="066FD10D" w14:textId="1554380B" w:rsidR="000245C0" w:rsidRDefault="000245C0" w:rsidP="00F81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0C2079E7" wp14:editId="0B3C38D9">
            <wp:extent cx="6119495" cy="30918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B7EA" w14:textId="72169375" w:rsidR="00AF2319" w:rsidRPr="0085040D" w:rsidRDefault="00AF2319" w:rsidP="00AF2319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иаграмма значен</w:t>
      </w:r>
      <w:r w:rsidR="00815D16">
        <w:rPr>
          <w:rFonts w:ascii="Times New Roman" w:hAnsi="Times New Roman" w:cs="Times New Roman"/>
          <w:color w:val="auto"/>
          <w:sz w:val="28"/>
          <w:szCs w:val="28"/>
        </w:rPr>
        <w:t>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трики</w:t>
      </w:r>
      <w:r w:rsidR="008504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040D">
        <w:rPr>
          <w:rFonts w:ascii="Times New Roman" w:hAnsi="Times New Roman" w:cs="Times New Roman"/>
          <w:color w:val="auto"/>
          <w:sz w:val="28"/>
          <w:szCs w:val="28"/>
          <w:lang w:val="en-US"/>
        </w:rPr>
        <w:t>balanced</w:t>
      </w:r>
      <w:r w:rsidR="0085040D" w:rsidRPr="0085040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85040D">
        <w:rPr>
          <w:rFonts w:ascii="Times New Roman" w:hAnsi="Times New Roman" w:cs="Times New Roman"/>
          <w:color w:val="auto"/>
          <w:sz w:val="28"/>
          <w:szCs w:val="28"/>
          <w:lang w:val="en-US"/>
        </w:rPr>
        <w:t>accuracy</w:t>
      </w:r>
    </w:p>
    <w:p w14:paraId="4033DB59" w14:textId="06074D05" w:rsidR="000245C0" w:rsidRDefault="000245C0" w:rsidP="00F81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noProof/>
          <w:color w:val="212121"/>
          <w:sz w:val="28"/>
          <w:szCs w:val="28"/>
          <w:shd w:val="clear" w:color="auto" w:fill="FFFFFF"/>
        </w:rPr>
        <w:drawing>
          <wp:inline distT="0" distB="0" distL="0" distR="0" wp14:anchorId="22BB292F" wp14:editId="3479F119">
            <wp:extent cx="6119495" cy="30918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8F60" w14:textId="400FF7A7" w:rsidR="00E01FE1" w:rsidRPr="00E01FE1" w:rsidRDefault="00E01FE1" w:rsidP="00E01FE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9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значений метрик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E01FE1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61227C40" w14:textId="77777777" w:rsidR="00E01FE1" w:rsidRDefault="00E01FE1" w:rsidP="00F811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0CCD1802" w14:textId="72BCACC6" w:rsidR="00AF2319" w:rsidRDefault="00AF231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146067D" wp14:editId="6686813B">
            <wp:extent cx="6119495" cy="30867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721A" w14:textId="3D6B98CD" w:rsidR="00DC6228" w:rsidRPr="00DC6228" w:rsidRDefault="00DC6228" w:rsidP="00DC6228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C6228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значений метрик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DC6228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uc</w:t>
      </w:r>
    </w:p>
    <w:p w14:paraId="77B0C065" w14:textId="77777777" w:rsidR="0024218B" w:rsidRPr="0024218B" w:rsidRDefault="0024218B" w:rsidP="0024218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21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ыводы:</w:t>
      </w:r>
    </w:p>
    <w:p w14:paraId="52D1D2C9" w14:textId="77777777" w:rsidR="0024218B" w:rsidRPr="0024218B" w:rsidRDefault="0024218B" w:rsidP="0024218B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 </w:t>
      </w:r>
      <w:r w:rsidRPr="002421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тода ближайших соседей</w:t>
      </w: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ривела к несколько </w:t>
      </w:r>
      <w:r w:rsidRPr="002421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лучшим</w:t>
      </w: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результатам по всем метрикам</w:t>
      </w:r>
    </w:p>
    <w:p w14:paraId="569038AB" w14:textId="77777777" w:rsidR="0024218B" w:rsidRPr="0024218B" w:rsidRDefault="0024218B" w:rsidP="0024218B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 </w:t>
      </w:r>
      <w:r w:rsidRPr="002421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огистической регрессии</w:t>
      </w: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ривела к намного </w:t>
      </w:r>
      <w:r w:rsidRPr="002421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лучшим</w:t>
      </w: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результатам по всем метрикам</w:t>
      </w:r>
    </w:p>
    <w:p w14:paraId="75DAD52E" w14:textId="77777777" w:rsidR="0024218B" w:rsidRPr="0024218B" w:rsidRDefault="0024218B" w:rsidP="0024218B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 </w:t>
      </w:r>
      <w:r w:rsidRPr="002421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тода опорных векторов</w:t>
      </w: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ривела к несколько </w:t>
      </w:r>
      <w:r w:rsidRPr="002421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лучшим</w:t>
      </w: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результатам по всем метрикам</w:t>
      </w:r>
    </w:p>
    <w:p w14:paraId="6731367A" w14:textId="77777777" w:rsidR="0024218B" w:rsidRPr="0024218B" w:rsidRDefault="0024218B" w:rsidP="0024218B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 </w:t>
      </w:r>
      <w:r w:rsidRPr="002421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учайного леса привела</w:t>
      </w: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к несколько </w:t>
      </w:r>
      <w:r w:rsidRPr="002421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худшим</w:t>
      </w: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результатам по всем метрикам</w:t>
      </w:r>
    </w:p>
    <w:p w14:paraId="6603CE65" w14:textId="77777777" w:rsidR="0024218B" w:rsidRPr="0024218B" w:rsidRDefault="0024218B" w:rsidP="0024218B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 </w:t>
      </w:r>
      <w:r w:rsidRPr="002421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радиентного бустинга</w:t>
      </w: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ривела к несколько </w:t>
      </w:r>
      <w:r w:rsidRPr="0024218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лучшим</w:t>
      </w: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результатам по всем метрикам</w:t>
      </w:r>
    </w:p>
    <w:p w14:paraId="3B11DDFF" w14:textId="77777777" w:rsidR="0024218B" w:rsidRPr="0024218B" w:rsidRDefault="0024218B" w:rsidP="0024218B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учшие результаты были показаны методом </w:t>
      </w:r>
      <w:r w:rsidRPr="002421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логистической регрессии</w:t>
      </w:r>
      <w:r w:rsidRPr="002421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после оптимизации</w:t>
      </w:r>
    </w:p>
    <w:p w14:paraId="4B3D2822" w14:textId="77777777" w:rsidR="00DC6228" w:rsidRDefault="00DC622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A5C1825" w14:textId="4CDE7220" w:rsidR="00AF2319" w:rsidRDefault="00AF231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D04B4C7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E7973F" w14:textId="440AB8B0" w:rsidR="00EA4E29" w:rsidRPr="00EA4E29" w:rsidRDefault="00EA4E29" w:rsidP="00EA4E29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bookmarkStart w:id="3" w:name="_Toc133806661"/>
      <w:r w:rsidRPr="00EA4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Создание веб-приложения</w:t>
      </w:r>
      <w:bookmarkEnd w:id="3"/>
    </w:p>
    <w:p w14:paraId="151895D4" w14:textId="3CBF6337" w:rsid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модели </w:t>
      </w:r>
      <w:r w:rsidR="002359F8">
        <w:rPr>
          <w:rFonts w:ascii="Times New Roman" w:hAnsi="Times New Roman" w:cs="Times New Roman"/>
          <w:sz w:val="28"/>
          <w:szCs w:val="28"/>
          <w:lang w:eastAsia="ru-RU"/>
        </w:rPr>
        <w:t>была выбр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59F8">
        <w:rPr>
          <w:rFonts w:ascii="Times New Roman" w:hAnsi="Times New Roman" w:cs="Times New Roman"/>
          <w:sz w:val="28"/>
          <w:szCs w:val="28"/>
          <w:lang w:eastAsia="ru-RU"/>
        </w:rPr>
        <w:t>логистическая регресс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8FFF0E" w14:textId="76C9F96C" w:rsidR="00EA4E29" w:rsidRDefault="00EA4E29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импортируем необходимые библиотеки, </w:t>
      </w:r>
      <w:r w:rsidR="00F91E02">
        <w:rPr>
          <w:rFonts w:ascii="Times New Roman" w:hAnsi="Times New Roman" w:cs="Times New Roman"/>
          <w:sz w:val="28"/>
          <w:szCs w:val="28"/>
          <w:lang w:eastAsia="ru-RU"/>
        </w:rPr>
        <w:t xml:space="preserve">в функции </w:t>
      </w:r>
      <w:r w:rsidR="00F91E02">
        <w:rPr>
          <w:rFonts w:ascii="Times New Roman" w:hAnsi="Times New Roman" w:cs="Times New Roman"/>
          <w:sz w:val="28"/>
          <w:szCs w:val="28"/>
          <w:lang w:val="en-US" w:eastAsia="ru-RU"/>
        </w:rPr>
        <w:t>load</w:t>
      </w:r>
      <w:r w:rsidR="00F91E02" w:rsidRPr="00F91E0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91E02"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="00F91E02" w:rsidRPr="00F91E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гружаем набор данных, обрабатываем данные: удаляем дубликаты</w:t>
      </w:r>
      <w:r w:rsidR="00CE58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40072">
        <w:rPr>
          <w:rFonts w:ascii="Times New Roman" w:hAnsi="Times New Roman" w:cs="Times New Roman"/>
          <w:sz w:val="28"/>
          <w:szCs w:val="28"/>
          <w:lang w:eastAsia="ru-RU"/>
        </w:rPr>
        <w:t xml:space="preserve"> строки с пропусками</w:t>
      </w:r>
      <w:r w:rsidR="00CE580A">
        <w:rPr>
          <w:rFonts w:ascii="Times New Roman" w:hAnsi="Times New Roman" w:cs="Times New Roman"/>
          <w:sz w:val="28"/>
          <w:szCs w:val="28"/>
          <w:lang w:eastAsia="ru-RU"/>
        </w:rPr>
        <w:t xml:space="preserve"> и лишние столбцы, заменяем столбцы аналогично тому, как это было сделано ра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дируем категориальные </w:t>
      </w:r>
      <w:r w:rsidR="00003670">
        <w:rPr>
          <w:rFonts w:ascii="Times New Roman" w:hAnsi="Times New Roman" w:cs="Times New Roman"/>
          <w:sz w:val="28"/>
          <w:szCs w:val="28"/>
          <w:lang w:eastAsia="ru-RU"/>
        </w:rPr>
        <w:t>призна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F40072">
        <w:rPr>
          <w:rFonts w:ascii="Times New Roman" w:hAnsi="Times New Roman" w:cs="Times New Roman"/>
          <w:sz w:val="28"/>
          <w:szCs w:val="28"/>
          <w:lang w:val="en-US" w:eastAsia="ru-RU"/>
        </w:rPr>
        <w:t>LabelEncoder</w:t>
      </w:r>
      <w:r w:rsidR="00003670"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уем числовые с помощью </w:t>
      </w:r>
      <w:r w:rsidR="00003670">
        <w:rPr>
          <w:rFonts w:ascii="Times New Roman" w:hAnsi="Times New Roman" w:cs="Times New Roman"/>
          <w:sz w:val="28"/>
          <w:szCs w:val="28"/>
          <w:lang w:val="en-US" w:eastAsia="ru-RU"/>
        </w:rPr>
        <w:t>MinMaxScaler</w:t>
      </w:r>
      <w:r w:rsidRPr="00DA2F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47DAF92" w14:textId="2A4E1051" w:rsidR="00D1102B" w:rsidRPr="00D1102B" w:rsidRDefault="00D1102B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тем </w:t>
      </w:r>
      <w:r w:rsidR="00C863A0">
        <w:rPr>
          <w:rFonts w:ascii="Times New Roman" w:hAnsi="Times New Roman" w:cs="Times New Roman"/>
          <w:sz w:val="28"/>
          <w:szCs w:val="28"/>
          <w:lang w:eastAsia="ru-RU"/>
        </w:rPr>
        <w:t xml:space="preserve">в фукнции </w:t>
      </w:r>
      <w:r w:rsidR="00C863A0">
        <w:rPr>
          <w:rFonts w:ascii="Times New Roman" w:hAnsi="Times New Roman" w:cs="Times New Roman"/>
          <w:sz w:val="28"/>
          <w:szCs w:val="28"/>
          <w:lang w:val="en-US" w:eastAsia="ru-RU"/>
        </w:rPr>
        <w:t>preprocess</w:t>
      </w:r>
      <w:r w:rsidR="00C863A0" w:rsidRPr="00C863A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C863A0"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="00C863A0" w:rsidRPr="00C863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еляем данные на тренировочную и тестовую выборку с помощью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rain</w:t>
      </w:r>
      <w:r w:rsidRPr="00D1102B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</w:t>
      </w:r>
      <w:r w:rsidRPr="00D1102B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plit</w:t>
      </w:r>
      <w:r w:rsidRPr="00D110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1FD164" w14:textId="52986877" w:rsidR="00EA4E29" w:rsidRDefault="008F5324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ем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ю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curacy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ore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будет вычислять знач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curacy</w:t>
      </w:r>
      <w:r w:rsidRPr="008F53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редсказаний модели для каждого класса по отдельности.</w:t>
      </w:r>
    </w:p>
    <w:p w14:paraId="3BEC8DA0" w14:textId="05B8FB27" w:rsidR="00AB2E7B" w:rsidRDefault="00AB2E7B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ем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Pr="00AB2E7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debar</w:t>
      </w:r>
      <w:proofErr w:type="gramEnd"/>
      <w:r w:rsidRPr="00AB2E7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ader</w:t>
      </w:r>
      <w:r w:rsidRPr="00AB2E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головок боковой панели.</w:t>
      </w:r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CFC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gramStart"/>
      <w:r w:rsidR="007E5CFC"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5CFC">
        <w:rPr>
          <w:rFonts w:ascii="Times New Roman" w:hAnsi="Times New Roman" w:cs="Times New Roman"/>
          <w:sz w:val="28"/>
          <w:szCs w:val="28"/>
          <w:lang w:val="en-US" w:eastAsia="ru-RU"/>
        </w:rPr>
        <w:t>sidebar</w:t>
      </w:r>
      <w:proofErr w:type="gramEnd"/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5CFC">
        <w:rPr>
          <w:rFonts w:ascii="Times New Roman" w:hAnsi="Times New Roman" w:cs="Times New Roman"/>
          <w:sz w:val="28"/>
          <w:szCs w:val="28"/>
          <w:lang w:val="en-US" w:eastAsia="ru-RU"/>
        </w:rPr>
        <w:t>slider</w:t>
      </w:r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CFC">
        <w:rPr>
          <w:rFonts w:ascii="Times New Roman" w:hAnsi="Times New Roman" w:cs="Times New Roman"/>
          <w:sz w:val="28"/>
          <w:szCs w:val="28"/>
          <w:lang w:eastAsia="ru-RU"/>
        </w:rPr>
        <w:t>создаем ползунки для</w:t>
      </w:r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CFC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ования значений </w:t>
      </w:r>
      <w:r w:rsidR="007E5CF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CF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7E5CFC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E5CFC">
        <w:rPr>
          <w:rFonts w:ascii="Times New Roman" w:hAnsi="Times New Roman" w:cs="Times New Roman"/>
          <w:sz w:val="28"/>
          <w:szCs w:val="28"/>
          <w:lang w:val="en-US" w:eastAsia="ru-RU"/>
        </w:rPr>
        <w:t>weight</w:t>
      </w:r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E5CFC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7E5CFC"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5CFC">
        <w:rPr>
          <w:rFonts w:ascii="Times New Roman" w:hAnsi="Times New Roman" w:cs="Times New Roman"/>
          <w:sz w:val="28"/>
          <w:szCs w:val="28"/>
          <w:lang w:val="en-US" w:eastAsia="ru-RU"/>
        </w:rPr>
        <w:t>sidebar</w:t>
      </w:r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5CFC">
        <w:rPr>
          <w:rFonts w:ascii="Times New Roman" w:hAnsi="Times New Roman" w:cs="Times New Roman"/>
          <w:sz w:val="28"/>
          <w:szCs w:val="28"/>
          <w:lang w:val="en-US" w:eastAsia="ru-RU"/>
        </w:rPr>
        <w:t>radio</w:t>
      </w:r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5CFC">
        <w:rPr>
          <w:rFonts w:ascii="Times New Roman" w:hAnsi="Times New Roman" w:cs="Times New Roman"/>
          <w:sz w:val="28"/>
          <w:szCs w:val="28"/>
          <w:lang w:eastAsia="ru-RU"/>
        </w:rPr>
        <w:t xml:space="preserve">создаем перключатель для значения </w:t>
      </w:r>
      <w:r w:rsidR="007E5CFC">
        <w:rPr>
          <w:rFonts w:ascii="Times New Roman" w:hAnsi="Times New Roman" w:cs="Times New Roman"/>
          <w:sz w:val="28"/>
          <w:szCs w:val="28"/>
          <w:lang w:val="en-US" w:eastAsia="ru-RU"/>
        </w:rPr>
        <w:t>solver</w:t>
      </w:r>
      <w:r w:rsidR="007E5CFC" w:rsidRPr="007E5C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87AB83" w14:textId="352FEEEC" w:rsidR="00744CAE" w:rsidRDefault="00744CAE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Pr="00744CA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eckbox</w:t>
      </w:r>
      <w:proofErr w:type="gramEnd"/>
      <w:r w:rsidRPr="00744C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ем чекбокс для отображения матрицы корреляции набора данных.</w:t>
      </w:r>
    </w:p>
    <w:p w14:paraId="0AEDA4CF" w14:textId="31B178F8" w:rsidR="009209EB" w:rsidRDefault="009209EB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уя значения, полученные из переключателей и ползунков, создадим и натренируем модель.</w:t>
      </w:r>
    </w:p>
    <w:p w14:paraId="007A9A10" w14:textId="3BFD9DB7" w:rsidR="00E461AF" w:rsidRDefault="00E461AF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Pr="00E461A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ader</w:t>
      </w:r>
      <w:proofErr w:type="gramEnd"/>
      <w:r w:rsidRPr="00E461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бразим заголовок сайта.</w:t>
      </w:r>
    </w:p>
    <w:p w14:paraId="0B983B9E" w14:textId="202E76F4" w:rsidR="00C50028" w:rsidRDefault="00C50028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Pr="00C5002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ubheader</w:t>
      </w:r>
      <w:proofErr w:type="gramEnd"/>
      <w:r w:rsidRPr="00C50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бразим подзаголовок для таблицы точностей.</w:t>
      </w:r>
    </w:p>
    <w:p w14:paraId="31963F1D" w14:textId="4FB90662" w:rsidR="00C50028" w:rsidRDefault="00C50028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Pr="00C5002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gramEnd"/>
      <w:r w:rsidRPr="00C50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образим </w:t>
      </w:r>
      <w:r w:rsidR="005619ED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использования функции </w:t>
      </w:r>
      <w:r w:rsidR="005619ED"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="005619ED" w:rsidRPr="005619E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619ED">
        <w:rPr>
          <w:rFonts w:ascii="Times New Roman" w:hAnsi="Times New Roman" w:cs="Times New Roman"/>
          <w:sz w:val="28"/>
          <w:szCs w:val="28"/>
          <w:lang w:val="en-US" w:eastAsia="ru-RU"/>
        </w:rPr>
        <w:t>accuracy</w:t>
      </w:r>
      <w:r w:rsidR="005619ED" w:rsidRPr="005619E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619ED">
        <w:rPr>
          <w:rFonts w:ascii="Times New Roman" w:hAnsi="Times New Roman" w:cs="Times New Roman"/>
          <w:sz w:val="28"/>
          <w:szCs w:val="28"/>
          <w:lang w:val="en-US" w:eastAsia="ru-RU"/>
        </w:rPr>
        <w:t>score</w:t>
      </w:r>
      <w:r w:rsidR="005619ED" w:rsidRPr="005619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36C708" w14:textId="7B184BFA" w:rsidR="005E4D54" w:rsidRDefault="005E4D54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Pr="005E4D5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ubheader</w:t>
      </w:r>
      <w:proofErr w:type="gramEnd"/>
      <w:r w:rsidRPr="005E4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бразим подзаголовок для матрицы ошибок.</w:t>
      </w:r>
    </w:p>
    <w:p w14:paraId="6E27A9E2" w14:textId="0C620BE1" w:rsidR="00CB0272" w:rsidRDefault="00CB0272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plot</w:t>
      </w:r>
      <w:proofErr w:type="gramEnd"/>
      <w:r w:rsidRPr="000C6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fusionMatrixDisplay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edictions</w:t>
      </w:r>
      <w:r w:rsidRPr="000C6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697B">
        <w:rPr>
          <w:rFonts w:ascii="Times New Roman" w:hAnsi="Times New Roman" w:cs="Times New Roman"/>
          <w:sz w:val="28"/>
          <w:szCs w:val="28"/>
          <w:lang w:eastAsia="ru-RU"/>
        </w:rPr>
        <w:t>отобразим матрицу ошибок.</w:t>
      </w:r>
    </w:p>
    <w:p w14:paraId="286E7F58" w14:textId="2DE6EF2D" w:rsidR="00E41CB2" w:rsidRDefault="00E41CB2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дим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aw</w:t>
      </w:r>
      <w:r w:rsidRPr="00E41CB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c</w:t>
      </w:r>
      <w:r w:rsidRPr="00E41CB2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rve</w:t>
      </w:r>
      <w:r w:rsidRPr="00E41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трисов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C</w:t>
      </w:r>
      <w:r w:rsidRPr="00E41C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ивой по предсказаниям модели.</w:t>
      </w:r>
    </w:p>
    <w:p w14:paraId="0F7267D1" w14:textId="5C9522C7" w:rsidR="00E73C33" w:rsidRDefault="00E73C33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ubheader</w:t>
      </w:r>
      <w:proofErr w:type="gramEnd"/>
      <w:r w:rsidRPr="00E73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образим подзаголовок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C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ивой.</w:t>
      </w:r>
    </w:p>
    <w:p w14:paraId="6064018F" w14:textId="3F4755A9" w:rsidR="00E73C33" w:rsidRPr="00E73C33" w:rsidRDefault="00E73C33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t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plot</w:t>
      </w:r>
      <w:proofErr w:type="gramEnd"/>
      <w:r w:rsidRPr="00E73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aw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c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rve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образи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C</w:t>
      </w:r>
      <w:r w:rsidRPr="00E73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ивую.</w:t>
      </w:r>
    </w:p>
    <w:p w14:paraId="5DCFDF02" w14:textId="77777777" w:rsidR="00F91E02" w:rsidRPr="000C697B" w:rsidRDefault="00F91E02" w:rsidP="00EA4E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CCBCFA" w14:textId="0B472280" w:rsidR="00EA4E29" w:rsidRDefault="002F47B8" w:rsidP="00EA4E29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C2CA1F4" wp14:editId="5E5A9B5E">
            <wp:extent cx="6119495" cy="35928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CD45" w14:textId="5E085C4E" w:rsidR="00652D04" w:rsidRDefault="00EA4E29" w:rsidP="00EA4E29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1E7A17">
        <w:rPr>
          <w:rFonts w:ascii="Times New Roman" w:hAnsi="Times New Roman" w:cs="Times New Roman"/>
          <w:color w:val="auto"/>
          <w:sz w:val="28"/>
          <w:szCs w:val="28"/>
        </w:rPr>
        <w:t>51</w: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 - Скриншот веб-приложения</w:t>
      </w:r>
      <w:r w:rsidR="002F47B8">
        <w:rPr>
          <w:rFonts w:ascii="Times New Roman" w:hAnsi="Times New Roman" w:cs="Times New Roman"/>
          <w:color w:val="auto"/>
          <w:sz w:val="28"/>
          <w:szCs w:val="28"/>
        </w:rPr>
        <w:t xml:space="preserve"> (1)</w:t>
      </w:r>
    </w:p>
    <w:p w14:paraId="16E209B7" w14:textId="40D3A913" w:rsidR="002F47B8" w:rsidRPr="002F47B8" w:rsidRDefault="002F47B8" w:rsidP="002F47B8">
      <w:r>
        <w:rPr>
          <w:noProof/>
        </w:rPr>
        <w:drawing>
          <wp:inline distT="0" distB="0" distL="0" distR="0" wp14:anchorId="513732F5" wp14:editId="64685A00">
            <wp:extent cx="6119495" cy="359283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F567" w14:textId="4E3083CE" w:rsidR="002F47B8" w:rsidRDefault="002F47B8" w:rsidP="002F47B8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 - Скриншот веб-прилож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2)</w:t>
      </w: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"/>
    </w:p>
    <w:p w14:paraId="5DB376B1" w14:textId="7544F683" w:rsidR="00850EE0" w:rsidRDefault="000A68FB" w:rsidP="00850E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затрат на рекламу – важная задача для любого бизнеса</w:t>
      </w:r>
      <w:r w:rsidR="00850EE0" w:rsidRPr="00850E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 данных пользователей с помощью алгоритмов машинного обучения может помочь решить эту проблему.</w:t>
      </w:r>
    </w:p>
    <w:p w14:paraId="0FCB4FF7" w14:textId="222B4412" w:rsidR="00850EE0" w:rsidRPr="00850EE0" w:rsidRDefault="00850EE0" w:rsidP="00850E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850EE0">
        <w:rPr>
          <w:rFonts w:ascii="Times New Roman" w:hAnsi="Times New Roman" w:cs="Times New Roman"/>
          <w:sz w:val="28"/>
          <w:szCs w:val="28"/>
        </w:rPr>
        <w:t xml:space="preserve"> была рассмотрена задача классификации </w:t>
      </w:r>
      <w:r w:rsidR="00887F36">
        <w:rPr>
          <w:rFonts w:ascii="Times New Roman" w:hAnsi="Times New Roman" w:cs="Times New Roman"/>
          <w:sz w:val="28"/>
          <w:szCs w:val="28"/>
        </w:rPr>
        <w:t>клиентов компаний</w:t>
      </w:r>
      <w:r w:rsidRPr="00850EE0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. </w:t>
      </w:r>
      <w:r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</w:t>
      </w:r>
      <w:r w:rsidRPr="00850EE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ены</w:t>
      </w:r>
      <w:r w:rsidRPr="00850EE0">
        <w:rPr>
          <w:rFonts w:ascii="Times New Roman" w:hAnsi="Times New Roman" w:cs="Times New Roman"/>
          <w:sz w:val="28"/>
          <w:szCs w:val="28"/>
        </w:rPr>
        <w:t xml:space="preserve"> различные алгоритмы, такие как </w:t>
      </w:r>
      <w:r>
        <w:rPr>
          <w:rFonts w:ascii="Times New Roman" w:hAnsi="Times New Roman" w:cs="Times New Roman"/>
          <w:sz w:val="28"/>
          <w:szCs w:val="28"/>
        </w:rPr>
        <w:t xml:space="preserve">метод ближайших соседей, </w:t>
      </w:r>
      <w:r w:rsidR="00887F36">
        <w:rPr>
          <w:rFonts w:ascii="Times New Roman" w:hAnsi="Times New Roman" w:cs="Times New Roman"/>
          <w:sz w:val="28"/>
          <w:szCs w:val="28"/>
        </w:rPr>
        <w:t xml:space="preserve">логистическая регрессия, </w:t>
      </w:r>
      <w:r>
        <w:rPr>
          <w:rFonts w:ascii="Times New Roman" w:hAnsi="Times New Roman" w:cs="Times New Roman"/>
          <w:sz w:val="28"/>
          <w:szCs w:val="28"/>
        </w:rPr>
        <w:t>метод опорных векторов, случайный лес и градиентный бустинг</w:t>
      </w:r>
      <w:r w:rsidRPr="00850EE0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600890E0" w:rsidR="00850EE0" w:rsidRPr="002C2554" w:rsidRDefault="00850EE0" w:rsidP="00850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спользованных методов могут достичь </w:t>
      </w:r>
      <w:r w:rsidR="00887F36">
        <w:rPr>
          <w:rFonts w:ascii="Times New Roman" w:hAnsi="Times New Roman" w:cs="Times New Roman"/>
          <w:sz w:val="28"/>
          <w:szCs w:val="28"/>
        </w:rPr>
        <w:t>приемлем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887F36">
        <w:rPr>
          <w:rFonts w:ascii="Times New Roman" w:hAnsi="Times New Roman" w:cs="Times New Roman"/>
          <w:sz w:val="28"/>
          <w:szCs w:val="28"/>
        </w:rPr>
        <w:t xml:space="preserve"> при должном уровне оптим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7F36">
        <w:rPr>
          <w:rFonts w:ascii="Times New Roman" w:hAnsi="Times New Roman" w:cs="Times New Roman"/>
          <w:sz w:val="28"/>
          <w:szCs w:val="28"/>
        </w:rPr>
        <w:t xml:space="preserve"> однако решение задачи на данном этапе сводится скорее к сбору большего количества данных. </w:t>
      </w:r>
      <w:r w:rsidR="00772322">
        <w:rPr>
          <w:rFonts w:ascii="Times New Roman" w:hAnsi="Times New Roman" w:cs="Times New Roman"/>
          <w:sz w:val="28"/>
          <w:szCs w:val="28"/>
        </w:rPr>
        <w:t>В данном исследовании</w:t>
      </w:r>
      <w:r w:rsidR="00887F36">
        <w:rPr>
          <w:rFonts w:ascii="Times New Roman" w:hAnsi="Times New Roman" w:cs="Times New Roman"/>
          <w:sz w:val="28"/>
          <w:szCs w:val="28"/>
        </w:rPr>
        <w:t xml:space="preserve"> лучший потенциал показал метод логистической регрессии.</w:t>
      </w:r>
    </w:p>
    <w:p w14:paraId="74BEE76B" w14:textId="77777777" w:rsidR="008411E9" w:rsidRDefault="008411E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5"/>
    </w:p>
    <w:p w14:paraId="09D60191" w14:textId="58AC0415" w:rsidR="009A556A" w:rsidRPr="00A1062E" w:rsidRDefault="00A1062E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10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erence // Scikit Learn</w:t>
      </w:r>
      <w:r w:rsidR="009A556A" w:rsidRPr="00A1062E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r w:rsidR="00D35D8B" w:rsidRPr="00A1062E">
        <w:rPr>
          <w:rFonts w:ascii="Times New Roman" w:hAnsi="Times New Roman" w:cs="Times New Roman"/>
          <w:sz w:val="28"/>
          <w:szCs w:val="28"/>
          <w:lang w:val="en-US"/>
        </w:rPr>
        <w:t xml:space="preserve">https://scikit-learn.org/stable/modules/classes.html </w:t>
      </w:r>
      <w:r w:rsidR="009A556A" w:rsidRPr="00A106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A556A" w:rsidRPr="009A556A">
        <w:rPr>
          <w:rFonts w:ascii="Times New Roman" w:hAnsi="Times New Roman" w:cs="Times New Roman"/>
          <w:sz w:val="28"/>
          <w:szCs w:val="28"/>
        </w:rPr>
        <w:t>дата</w:t>
      </w:r>
      <w:r w:rsidR="009A556A" w:rsidRPr="00A10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556A" w:rsidRPr="009A556A">
        <w:rPr>
          <w:rFonts w:ascii="Times New Roman" w:hAnsi="Times New Roman" w:cs="Times New Roman"/>
          <w:sz w:val="28"/>
          <w:szCs w:val="28"/>
        </w:rPr>
        <w:t>обращения</w:t>
      </w:r>
      <w:r w:rsidR="009A556A" w:rsidRPr="00A1062E">
        <w:rPr>
          <w:rFonts w:ascii="Times New Roman" w:hAnsi="Times New Roman" w:cs="Times New Roman"/>
          <w:sz w:val="28"/>
          <w:szCs w:val="28"/>
          <w:lang w:val="en-US"/>
        </w:rPr>
        <w:t>: 30.04.2023).</w:t>
      </w:r>
    </w:p>
    <w:p w14:paraId="4B2CD4FA" w14:textId="2C42CBEC" w:rsidR="009A556A" w:rsidRPr="003F4AD5" w:rsidRDefault="003F4AD5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lanced Accuracy: When Should You Use It?</w:t>
      </w:r>
      <w:r w:rsidR="008411E9" w:rsidRPr="003F4AD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D35D8B">
        <w:rPr>
          <w:rFonts w:ascii="Times New Roman" w:hAnsi="Times New Roman" w:cs="Times New Roman"/>
          <w:sz w:val="28"/>
          <w:szCs w:val="28"/>
          <w:lang w:val="en-US"/>
        </w:rPr>
        <w:t>MLOps blog</w:t>
      </w:r>
      <w:r w:rsidR="008411E9" w:rsidRPr="003F4A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1E9" w:rsidRPr="008411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411E9" w:rsidRPr="003F4A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020F5" w:rsidRPr="005020F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020F5" w:rsidRPr="003F4AD5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5020F5" w:rsidRPr="005020F5">
        <w:rPr>
          <w:rFonts w:ascii="Times New Roman" w:hAnsi="Times New Roman" w:cs="Times New Roman"/>
          <w:sz w:val="28"/>
          <w:szCs w:val="28"/>
          <w:lang w:val="en-US"/>
        </w:rPr>
        <w:t>neptune</w:t>
      </w:r>
      <w:r w:rsidR="005020F5" w:rsidRPr="003F4A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20F5" w:rsidRPr="005020F5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020F5" w:rsidRPr="003F4AD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020F5" w:rsidRPr="005020F5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5020F5" w:rsidRPr="003F4AD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020F5" w:rsidRPr="005020F5">
        <w:rPr>
          <w:rFonts w:ascii="Times New Roman" w:hAnsi="Times New Roman" w:cs="Times New Roman"/>
          <w:sz w:val="28"/>
          <w:szCs w:val="28"/>
          <w:lang w:val="en-US"/>
        </w:rPr>
        <w:t>balanced</w:t>
      </w:r>
      <w:r w:rsidR="005020F5" w:rsidRPr="003F4AD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020F5" w:rsidRPr="005020F5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8411E9" w:rsidRPr="003F4AD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411E9" w:rsidRPr="003F4AD5">
        <w:rPr>
          <w:rFonts w:ascii="Times New Roman" w:hAnsi="Times New Roman" w:cs="Times New Roman"/>
          <w:sz w:val="28"/>
          <w:szCs w:val="28"/>
        </w:rPr>
        <w:t>дата</w:t>
      </w:r>
      <w:r w:rsidR="008411E9" w:rsidRPr="003F4A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11E9" w:rsidRPr="003F4AD5">
        <w:rPr>
          <w:rFonts w:ascii="Times New Roman" w:hAnsi="Times New Roman" w:cs="Times New Roman"/>
          <w:sz w:val="28"/>
          <w:szCs w:val="28"/>
        </w:rPr>
        <w:t>обращения</w:t>
      </w:r>
      <w:r w:rsidR="008411E9" w:rsidRPr="003F4AD5">
        <w:rPr>
          <w:rFonts w:ascii="Times New Roman" w:hAnsi="Times New Roman" w:cs="Times New Roman"/>
          <w:sz w:val="28"/>
          <w:szCs w:val="28"/>
          <w:lang w:val="en-US"/>
        </w:rPr>
        <w:t>: 01.05.2023).</w:t>
      </w:r>
    </w:p>
    <w:p w14:paraId="7309CDFA" w14:textId="5F3DCB3D" w:rsidR="00397EC6" w:rsidRPr="00397EC6" w:rsidRDefault="00397EC6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>Опорный пример для выполнения проекта по анализу данных. // Jupyter nbviewer URL: https://scikit-learn.org/stable/tutorial/statistical_inference/supervised_learning.html (дата обращения: 25.04.2023).</w:t>
      </w:r>
    </w:p>
    <w:p w14:paraId="059A06B2" w14:textId="4C5C7D59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E9">
        <w:rPr>
          <w:rFonts w:ascii="Times New Roman" w:hAnsi="Times New Roman" w:cs="Times New Roman"/>
          <w:sz w:val="28"/>
          <w:szCs w:val="28"/>
        </w:rPr>
        <w:t>Репозиторий курса "Технологии машинного обучения", бакалавриат, 6 семестр. // GitHub URL: https://github.com/ugapanyuk/courses_current/wiki/COURSE_TMO_SPRING_2023/ (дата обращения: 25.04.2023).</w:t>
      </w:r>
    </w:p>
    <w:sectPr w:rsidR="002E3614" w:rsidRPr="006A0DD1" w:rsidSect="007F6DC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664"/>
    <w:multiLevelType w:val="multilevel"/>
    <w:tmpl w:val="9028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42288"/>
    <w:multiLevelType w:val="multilevel"/>
    <w:tmpl w:val="F23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F5DAC"/>
    <w:multiLevelType w:val="hybridMultilevel"/>
    <w:tmpl w:val="0FC4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681614"/>
    <w:multiLevelType w:val="multilevel"/>
    <w:tmpl w:val="8712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0E"/>
    <w:rsid w:val="00003670"/>
    <w:rsid w:val="000245C0"/>
    <w:rsid w:val="00030491"/>
    <w:rsid w:val="000964BE"/>
    <w:rsid w:val="000A68FB"/>
    <w:rsid w:val="000B2CB6"/>
    <w:rsid w:val="000C6737"/>
    <w:rsid w:val="000C697B"/>
    <w:rsid w:val="000D5C27"/>
    <w:rsid w:val="00112047"/>
    <w:rsid w:val="0011348C"/>
    <w:rsid w:val="00126C18"/>
    <w:rsid w:val="00131CC6"/>
    <w:rsid w:val="00132973"/>
    <w:rsid w:val="00133F51"/>
    <w:rsid w:val="001461B9"/>
    <w:rsid w:val="001D0584"/>
    <w:rsid w:val="001E49B4"/>
    <w:rsid w:val="001E7A17"/>
    <w:rsid w:val="0020333A"/>
    <w:rsid w:val="00214BA3"/>
    <w:rsid w:val="00215624"/>
    <w:rsid w:val="00221895"/>
    <w:rsid w:val="00235153"/>
    <w:rsid w:val="002359F8"/>
    <w:rsid w:val="0024218B"/>
    <w:rsid w:val="00251A00"/>
    <w:rsid w:val="00276260"/>
    <w:rsid w:val="00283CB6"/>
    <w:rsid w:val="002A539C"/>
    <w:rsid w:val="002C2554"/>
    <w:rsid w:val="002C5117"/>
    <w:rsid w:val="002D3DDE"/>
    <w:rsid w:val="002D76DC"/>
    <w:rsid w:val="002E3614"/>
    <w:rsid w:val="002F47B8"/>
    <w:rsid w:val="003372A5"/>
    <w:rsid w:val="003466BA"/>
    <w:rsid w:val="003712FF"/>
    <w:rsid w:val="00371F87"/>
    <w:rsid w:val="00395E71"/>
    <w:rsid w:val="00396FE2"/>
    <w:rsid w:val="00397EC6"/>
    <w:rsid w:val="003C7514"/>
    <w:rsid w:val="003F4AD5"/>
    <w:rsid w:val="004141F2"/>
    <w:rsid w:val="00437CE4"/>
    <w:rsid w:val="0044635D"/>
    <w:rsid w:val="004655C2"/>
    <w:rsid w:val="004656EC"/>
    <w:rsid w:val="004752B9"/>
    <w:rsid w:val="00477A0A"/>
    <w:rsid w:val="004A61B7"/>
    <w:rsid w:val="004C6CCE"/>
    <w:rsid w:val="004E3071"/>
    <w:rsid w:val="00501A36"/>
    <w:rsid w:val="005020F5"/>
    <w:rsid w:val="005232BC"/>
    <w:rsid w:val="005619ED"/>
    <w:rsid w:val="005714C8"/>
    <w:rsid w:val="005777D1"/>
    <w:rsid w:val="005A063D"/>
    <w:rsid w:val="005A3263"/>
    <w:rsid w:val="005A7388"/>
    <w:rsid w:val="005C2218"/>
    <w:rsid w:val="005C2C5A"/>
    <w:rsid w:val="005E4099"/>
    <w:rsid w:val="005E4D54"/>
    <w:rsid w:val="005F47DE"/>
    <w:rsid w:val="00627973"/>
    <w:rsid w:val="006345BF"/>
    <w:rsid w:val="006370C1"/>
    <w:rsid w:val="00652D04"/>
    <w:rsid w:val="00655BB6"/>
    <w:rsid w:val="006A0BFC"/>
    <w:rsid w:val="006A0DD1"/>
    <w:rsid w:val="006C3FFF"/>
    <w:rsid w:val="006F328A"/>
    <w:rsid w:val="006F3566"/>
    <w:rsid w:val="00744CAE"/>
    <w:rsid w:val="00753166"/>
    <w:rsid w:val="007709D4"/>
    <w:rsid w:val="00772322"/>
    <w:rsid w:val="0078117B"/>
    <w:rsid w:val="007B60F3"/>
    <w:rsid w:val="007D0189"/>
    <w:rsid w:val="007E5CFC"/>
    <w:rsid w:val="007F373D"/>
    <w:rsid w:val="007F6DCF"/>
    <w:rsid w:val="00801860"/>
    <w:rsid w:val="00806BE5"/>
    <w:rsid w:val="00815D16"/>
    <w:rsid w:val="008411E9"/>
    <w:rsid w:val="0085040D"/>
    <w:rsid w:val="00850EE0"/>
    <w:rsid w:val="008567C9"/>
    <w:rsid w:val="0086358D"/>
    <w:rsid w:val="00863E56"/>
    <w:rsid w:val="0088742F"/>
    <w:rsid w:val="00887F36"/>
    <w:rsid w:val="008938D3"/>
    <w:rsid w:val="00896EC2"/>
    <w:rsid w:val="008B0623"/>
    <w:rsid w:val="008E4E39"/>
    <w:rsid w:val="008F5324"/>
    <w:rsid w:val="009209EB"/>
    <w:rsid w:val="0095675C"/>
    <w:rsid w:val="009A0636"/>
    <w:rsid w:val="009A556A"/>
    <w:rsid w:val="009A7E9A"/>
    <w:rsid w:val="009D790C"/>
    <w:rsid w:val="009F2928"/>
    <w:rsid w:val="009F621A"/>
    <w:rsid w:val="00A02334"/>
    <w:rsid w:val="00A1062E"/>
    <w:rsid w:val="00A14CCD"/>
    <w:rsid w:val="00A2046B"/>
    <w:rsid w:val="00A5349F"/>
    <w:rsid w:val="00A852C3"/>
    <w:rsid w:val="00A97F55"/>
    <w:rsid w:val="00AB2E7B"/>
    <w:rsid w:val="00AB4F39"/>
    <w:rsid w:val="00AC484B"/>
    <w:rsid w:val="00AC6974"/>
    <w:rsid w:val="00AD3ADB"/>
    <w:rsid w:val="00AE450E"/>
    <w:rsid w:val="00AF2319"/>
    <w:rsid w:val="00B274C5"/>
    <w:rsid w:val="00B41F82"/>
    <w:rsid w:val="00B42D9C"/>
    <w:rsid w:val="00B633ED"/>
    <w:rsid w:val="00B77FB1"/>
    <w:rsid w:val="00B8480E"/>
    <w:rsid w:val="00B8603F"/>
    <w:rsid w:val="00B95F5A"/>
    <w:rsid w:val="00BB281D"/>
    <w:rsid w:val="00BD7315"/>
    <w:rsid w:val="00C219BA"/>
    <w:rsid w:val="00C25D00"/>
    <w:rsid w:val="00C35F81"/>
    <w:rsid w:val="00C50028"/>
    <w:rsid w:val="00C53368"/>
    <w:rsid w:val="00C57109"/>
    <w:rsid w:val="00C60BDB"/>
    <w:rsid w:val="00C863A0"/>
    <w:rsid w:val="00CB0272"/>
    <w:rsid w:val="00CC4B87"/>
    <w:rsid w:val="00CE0C20"/>
    <w:rsid w:val="00CE26F1"/>
    <w:rsid w:val="00CE580A"/>
    <w:rsid w:val="00CF4A74"/>
    <w:rsid w:val="00D1102B"/>
    <w:rsid w:val="00D17F8E"/>
    <w:rsid w:val="00D35D8B"/>
    <w:rsid w:val="00D61E43"/>
    <w:rsid w:val="00D84C36"/>
    <w:rsid w:val="00DA2F88"/>
    <w:rsid w:val="00DC6228"/>
    <w:rsid w:val="00DD65D3"/>
    <w:rsid w:val="00E01FE1"/>
    <w:rsid w:val="00E245B9"/>
    <w:rsid w:val="00E41CB2"/>
    <w:rsid w:val="00E43AD4"/>
    <w:rsid w:val="00E461AF"/>
    <w:rsid w:val="00E66E24"/>
    <w:rsid w:val="00E72676"/>
    <w:rsid w:val="00E73C33"/>
    <w:rsid w:val="00E81EF6"/>
    <w:rsid w:val="00E85FA9"/>
    <w:rsid w:val="00EA4E29"/>
    <w:rsid w:val="00EA502E"/>
    <w:rsid w:val="00EB7C58"/>
    <w:rsid w:val="00EC2478"/>
    <w:rsid w:val="00ED70C7"/>
    <w:rsid w:val="00EE2A58"/>
    <w:rsid w:val="00EF4F63"/>
    <w:rsid w:val="00F40072"/>
    <w:rsid w:val="00F50E59"/>
    <w:rsid w:val="00F576D2"/>
    <w:rsid w:val="00F6265B"/>
    <w:rsid w:val="00F8111E"/>
    <w:rsid w:val="00F812C0"/>
    <w:rsid w:val="00F81D05"/>
    <w:rsid w:val="00F91E02"/>
    <w:rsid w:val="00FA0842"/>
    <w:rsid w:val="00FA794C"/>
    <w:rsid w:val="00FE5914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Emphasis"/>
    <w:basedOn w:val="a0"/>
    <w:uiPriority w:val="20"/>
    <w:qFormat/>
    <w:rsid w:val="00132973"/>
    <w:rPr>
      <w:i/>
      <w:iCs/>
    </w:rPr>
  </w:style>
  <w:style w:type="paragraph" w:styleId="aa">
    <w:name w:val="Normal (Web)"/>
    <w:basedOn w:val="a"/>
    <w:uiPriority w:val="99"/>
    <w:semiHidden/>
    <w:unhideWhenUsed/>
    <w:rsid w:val="0024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242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CCCF-1DD2-4FC6-9148-4FB6F087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9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имолина</dc:creator>
  <cp:keywords/>
  <dc:description/>
  <cp:lastModifiedBy>Павел Ковыршин</cp:lastModifiedBy>
  <cp:revision>158</cp:revision>
  <dcterms:created xsi:type="dcterms:W3CDTF">2023-05-30T22:15:00Z</dcterms:created>
  <dcterms:modified xsi:type="dcterms:W3CDTF">2023-06-04T19:30:00Z</dcterms:modified>
</cp:coreProperties>
</file>